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5730B" w14:textId="77777777" w:rsidR="00B822A4" w:rsidRPr="000373E9" w:rsidRDefault="00B822A4" w:rsidP="00B822A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ЧОУ «Православная гимназия во имя Преподобного Серафима Саровского»</w:t>
      </w:r>
    </w:p>
    <w:tbl>
      <w:tblPr>
        <w:tblStyle w:val="11"/>
        <w:tblpPr w:leftFromText="180" w:rightFromText="180" w:vertAnchor="text" w:tblpY="4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8"/>
        <w:gridCol w:w="3285"/>
      </w:tblGrid>
      <w:tr w:rsidR="00B822A4" w:rsidRPr="00B822A4" w14:paraId="301117D2" w14:textId="77777777" w:rsidTr="00B822A4">
        <w:tc>
          <w:tcPr>
            <w:tcW w:w="5958" w:type="dxa"/>
          </w:tcPr>
          <w:p w14:paraId="5DD260F7" w14:textId="77777777" w:rsidR="00B822A4" w:rsidRPr="00B822A4" w:rsidRDefault="00B822A4" w:rsidP="00B822A4">
            <w:pPr>
              <w:pStyle w:val="a4"/>
              <w:rPr>
                <w:rFonts w:eastAsia="Calibri"/>
              </w:rPr>
            </w:pPr>
          </w:p>
          <w:p w14:paraId="6ADECE47" w14:textId="77777777" w:rsidR="00B822A4" w:rsidRPr="00B822A4" w:rsidRDefault="00B822A4" w:rsidP="00B822A4">
            <w:pPr>
              <w:pStyle w:val="a4"/>
              <w:rPr>
                <w:rFonts w:eastAsia="Calibri"/>
              </w:rPr>
            </w:pPr>
            <w:r w:rsidRPr="00B822A4">
              <w:rPr>
                <w:rFonts w:eastAsia="Calibri"/>
              </w:rPr>
              <w:t>СОГЛАСОВАНО</w:t>
            </w:r>
          </w:p>
          <w:p w14:paraId="009C5EE0" w14:textId="77777777" w:rsidR="00B822A4" w:rsidRPr="00B822A4" w:rsidRDefault="00B822A4" w:rsidP="00B822A4">
            <w:pPr>
              <w:pStyle w:val="a4"/>
              <w:rPr>
                <w:rFonts w:eastAsia="Calibri"/>
              </w:rPr>
            </w:pPr>
            <w:r w:rsidRPr="00B822A4">
              <w:rPr>
                <w:rFonts w:eastAsia="Calibri"/>
              </w:rPr>
              <w:t>педагогическим советом</w:t>
            </w:r>
          </w:p>
          <w:p w14:paraId="09F06C34" w14:textId="77777777" w:rsidR="00B822A4" w:rsidRPr="00B822A4" w:rsidRDefault="00B822A4" w:rsidP="00B822A4">
            <w:pPr>
              <w:pStyle w:val="a4"/>
              <w:rPr>
                <w:rFonts w:eastAsia="Calibri"/>
              </w:rPr>
            </w:pPr>
            <w:r w:rsidRPr="00B822A4">
              <w:rPr>
                <w:rFonts w:eastAsia="Calibri"/>
              </w:rPr>
              <w:t xml:space="preserve">ЧОУ "Православная гимназия </w:t>
            </w:r>
          </w:p>
          <w:p w14:paraId="6773BC8A" w14:textId="77777777" w:rsidR="00B822A4" w:rsidRPr="00B822A4" w:rsidRDefault="00B822A4" w:rsidP="00B822A4">
            <w:pPr>
              <w:pStyle w:val="a4"/>
              <w:rPr>
                <w:rFonts w:eastAsia="Calibri"/>
              </w:rPr>
            </w:pPr>
            <w:r w:rsidRPr="00B822A4">
              <w:rPr>
                <w:rFonts w:eastAsia="Calibri"/>
              </w:rPr>
              <w:t>Серафима Саровского"</w:t>
            </w:r>
          </w:p>
          <w:p w14:paraId="5E14E192" w14:textId="77777777" w:rsidR="00B822A4" w:rsidRPr="00B822A4" w:rsidRDefault="00B822A4" w:rsidP="00B822A4">
            <w:pPr>
              <w:pStyle w:val="a4"/>
              <w:rPr>
                <w:rFonts w:eastAsia="Calibri"/>
              </w:rPr>
            </w:pPr>
            <w:r w:rsidRPr="00B822A4">
              <w:rPr>
                <w:rFonts w:eastAsia="Calibri"/>
              </w:rPr>
              <w:t xml:space="preserve">Протокол №№ 1 </w:t>
            </w:r>
          </w:p>
          <w:p w14:paraId="621E81B1" w14:textId="77777777" w:rsidR="00B822A4" w:rsidRPr="00B822A4" w:rsidRDefault="00B822A4" w:rsidP="00B822A4">
            <w:pPr>
              <w:pStyle w:val="a4"/>
              <w:rPr>
                <w:rFonts w:eastAsia="Calibri"/>
              </w:rPr>
            </w:pPr>
            <w:r w:rsidRPr="00B822A4">
              <w:rPr>
                <w:rFonts w:eastAsia="Calibri"/>
              </w:rPr>
              <w:t>от “28.08.2023”</w:t>
            </w:r>
          </w:p>
          <w:p w14:paraId="47625378" w14:textId="77777777" w:rsidR="00B822A4" w:rsidRPr="00B822A4" w:rsidRDefault="00B822A4" w:rsidP="00B822A4">
            <w:pPr>
              <w:pStyle w:val="a4"/>
              <w:rPr>
                <w:rFonts w:eastAsia="Calibri"/>
              </w:rPr>
            </w:pPr>
          </w:p>
        </w:tc>
        <w:tc>
          <w:tcPr>
            <w:tcW w:w="3285" w:type="dxa"/>
          </w:tcPr>
          <w:p w14:paraId="2228F937" w14:textId="77777777" w:rsidR="00B822A4" w:rsidRPr="00B822A4" w:rsidRDefault="00B822A4" w:rsidP="00B822A4">
            <w:pPr>
              <w:pStyle w:val="a4"/>
              <w:rPr>
                <w:rFonts w:eastAsia="Calibri"/>
              </w:rPr>
            </w:pPr>
          </w:p>
          <w:p w14:paraId="18ED658F" w14:textId="77777777" w:rsidR="00B822A4" w:rsidRPr="00B822A4" w:rsidRDefault="00B822A4" w:rsidP="00B822A4">
            <w:pPr>
              <w:pStyle w:val="a4"/>
              <w:rPr>
                <w:rFonts w:eastAsia="Calibri"/>
              </w:rPr>
            </w:pPr>
            <w:r w:rsidRPr="00B822A4">
              <w:rPr>
                <w:rFonts w:eastAsia="Calibri"/>
              </w:rPr>
              <w:t>УТВЕРЖДЕНО</w:t>
            </w:r>
          </w:p>
          <w:p w14:paraId="665DE9BA" w14:textId="77777777" w:rsidR="00B822A4" w:rsidRPr="00B822A4" w:rsidRDefault="00B822A4" w:rsidP="00B822A4">
            <w:pPr>
              <w:pStyle w:val="a4"/>
              <w:rPr>
                <w:rFonts w:eastAsia="Calibri"/>
              </w:rPr>
            </w:pPr>
            <w:r w:rsidRPr="00B822A4">
              <w:rPr>
                <w:rFonts w:eastAsia="Calibri"/>
              </w:rPr>
              <w:t>ЧОУ "ПРАВОСЛАВНАЯ ГИМНАЗИЯ СЕРАФИМА САРОВСКОГО"</w:t>
            </w:r>
          </w:p>
          <w:p w14:paraId="3BDC690D" w14:textId="77777777" w:rsidR="00B822A4" w:rsidRPr="00B822A4" w:rsidRDefault="00B822A4" w:rsidP="00B822A4">
            <w:pPr>
              <w:pStyle w:val="a4"/>
              <w:rPr>
                <w:rFonts w:eastAsia="Calibri"/>
              </w:rPr>
            </w:pPr>
            <w:r w:rsidRPr="00B822A4">
              <w:rPr>
                <w:rFonts w:eastAsia="Calibri"/>
              </w:rPr>
              <w:t>________ Н.И. Пшикова</w:t>
            </w:r>
          </w:p>
          <w:p w14:paraId="11B6E175" w14:textId="5EC32721" w:rsidR="00B822A4" w:rsidRPr="00B822A4" w:rsidRDefault="00B822A4" w:rsidP="00B822A4">
            <w:pPr>
              <w:pStyle w:val="a4"/>
              <w:rPr>
                <w:rFonts w:eastAsia="Calibri"/>
              </w:rPr>
            </w:pPr>
            <w:r w:rsidRPr="00B822A4">
              <w:rPr>
                <w:rFonts w:eastAsia="Calibri"/>
              </w:rPr>
              <w:t>Приказ №</w:t>
            </w:r>
            <w:r w:rsidR="0080143F">
              <w:rPr>
                <w:rFonts w:eastAsia="Calibri"/>
              </w:rPr>
              <w:t xml:space="preserve"> 133/0</w:t>
            </w:r>
          </w:p>
          <w:p w14:paraId="2FF3EECA" w14:textId="77777777" w:rsidR="00B822A4" w:rsidRPr="00B822A4" w:rsidRDefault="00B822A4" w:rsidP="00B822A4">
            <w:pPr>
              <w:pStyle w:val="a4"/>
              <w:rPr>
                <w:rFonts w:eastAsia="Calibri"/>
              </w:rPr>
            </w:pPr>
            <w:r w:rsidRPr="00B822A4">
              <w:rPr>
                <w:rFonts w:eastAsia="Calibri"/>
              </w:rPr>
              <w:t>от “29.08.2023”</w:t>
            </w:r>
          </w:p>
          <w:p w14:paraId="3C1C9872" w14:textId="77777777" w:rsidR="00B822A4" w:rsidRPr="00B822A4" w:rsidRDefault="00B822A4" w:rsidP="00B822A4">
            <w:pPr>
              <w:pStyle w:val="a4"/>
              <w:rPr>
                <w:rFonts w:eastAsia="Calibri"/>
              </w:rPr>
            </w:pPr>
          </w:p>
        </w:tc>
      </w:tr>
    </w:tbl>
    <w:p w14:paraId="36100E1B" w14:textId="77777777" w:rsidR="00B822A4" w:rsidRDefault="00B822A4" w:rsidP="00B822A4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199E4D0C" w14:textId="15E2BA41" w:rsidR="00CD349F" w:rsidRDefault="00DA2A1B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0373E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лендарный учебный график для ООП основного общего образования</w:t>
      </w:r>
      <w:r w:rsidRPr="000373E9">
        <w:rPr>
          <w:lang w:val="ru-RU"/>
        </w:rPr>
        <w:br/>
      </w:r>
      <w:r w:rsidRPr="000373E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 20</w:t>
      </w:r>
      <w:r w:rsidR="001B2CB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3</w:t>
      </w:r>
      <w:r w:rsidRPr="000373E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/</w:t>
      </w:r>
      <w:r w:rsidR="001B2CB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24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0373E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ый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0373E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 при пятидневной учебной неделе</w:t>
      </w:r>
    </w:p>
    <w:p w14:paraId="3901E87A" w14:textId="1A268658" w:rsidR="00484505" w:rsidRPr="000373E9" w:rsidRDefault="0048450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0" w:name="_Hlk142562695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ЧОУ «Православная гимназия во имя Преподобного Серафима Саровского»</w:t>
      </w:r>
    </w:p>
    <w:bookmarkEnd w:id="0"/>
    <w:p w14:paraId="68FE7CA7" w14:textId="77777777" w:rsidR="00CD349F" w:rsidRPr="000373E9" w:rsidRDefault="00DA2A1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373E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новное общее образование</w:t>
      </w:r>
    </w:p>
    <w:p w14:paraId="060114D3" w14:textId="77777777" w:rsidR="00CD349F" w:rsidRPr="000373E9" w:rsidRDefault="00DA2A1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373E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яснительная записка</w:t>
      </w:r>
    </w:p>
    <w:p w14:paraId="72888351" w14:textId="77777777" w:rsidR="00CD349F" w:rsidRPr="000373E9" w:rsidRDefault="00DA2A1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373E9">
        <w:rPr>
          <w:rFonts w:hAnsi="Times New Roman" w:cs="Times New Roman"/>
          <w:color w:val="000000"/>
          <w:sz w:val="24"/>
          <w:szCs w:val="24"/>
          <w:lang w:val="ru-RU"/>
        </w:rPr>
        <w:t>Календарный учебный график составлен для основной общеобразовательной программы основного общего образования в соответствии:</w:t>
      </w:r>
    </w:p>
    <w:p w14:paraId="7A22C21E" w14:textId="77777777" w:rsidR="00CD349F" w:rsidRPr="000373E9" w:rsidRDefault="00DA2A1B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373E9">
        <w:rPr>
          <w:rFonts w:hAnsi="Times New Roman" w:cs="Times New Roman"/>
          <w:color w:val="000000"/>
          <w:sz w:val="24"/>
          <w:szCs w:val="24"/>
          <w:lang w:val="ru-RU"/>
        </w:rPr>
        <w:t>с частью 1 статьи 34 Федерального закона от 29.12.2012 № 273-ФЗ «Об образовании в Российской Федерации»;</w:t>
      </w:r>
    </w:p>
    <w:p w14:paraId="227DF74E" w14:textId="77777777" w:rsidR="00CD349F" w:rsidRPr="000373E9" w:rsidRDefault="00DA2A1B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373E9">
        <w:rPr>
          <w:rFonts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55852F4B" w14:textId="77777777" w:rsidR="00CD349F" w:rsidRPr="000373E9" w:rsidRDefault="00DA2A1B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373E9">
        <w:rPr>
          <w:rFonts w:hAnsi="Times New Roman" w:cs="Times New Roman"/>
          <w:color w:val="000000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717446C8" w14:textId="77777777" w:rsidR="00CD349F" w:rsidRPr="000373E9" w:rsidRDefault="00DA2A1B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373E9">
        <w:rPr>
          <w:rFonts w:hAnsi="Times New Roman" w:cs="Times New Roman"/>
          <w:color w:val="000000"/>
          <w:sz w:val="24"/>
          <w:szCs w:val="24"/>
          <w:lang w:val="ru-RU"/>
        </w:rPr>
        <w:t>ФГОС ООО, утвержденным приказом Минобнауки от 17.12.2010 № 1897;</w:t>
      </w:r>
    </w:p>
    <w:p w14:paraId="14CC4E23" w14:textId="77777777" w:rsidR="00CD349F" w:rsidRPr="000373E9" w:rsidRDefault="00DA2A1B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0373E9">
        <w:rPr>
          <w:rFonts w:hAnsi="Times New Roman" w:cs="Times New Roman"/>
          <w:color w:val="000000"/>
          <w:sz w:val="24"/>
          <w:szCs w:val="24"/>
          <w:lang w:val="ru-RU"/>
        </w:rPr>
        <w:t>ФОП ООО, утвержденной приказ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373E9">
        <w:rPr>
          <w:rFonts w:hAnsi="Times New Roman" w:cs="Times New Roman"/>
          <w:color w:val="000000"/>
          <w:sz w:val="24"/>
          <w:szCs w:val="24"/>
          <w:lang w:val="ru-RU"/>
        </w:rPr>
        <w:t>Минпросвещения от 16.11.2022 № 993.</w:t>
      </w:r>
    </w:p>
    <w:p w14:paraId="75A41B8F" w14:textId="77777777" w:rsidR="00CD349F" w:rsidRPr="000373E9" w:rsidRDefault="00DA2A1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373E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Даты начала и окончания учебного года</w:t>
      </w:r>
    </w:p>
    <w:p w14:paraId="33C224E0" w14:textId="23CFDB6E" w:rsidR="00CD349F" w:rsidRPr="000373E9" w:rsidRDefault="00DA2A1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373E9">
        <w:rPr>
          <w:rFonts w:hAnsi="Times New Roman" w:cs="Times New Roman"/>
          <w:color w:val="000000"/>
          <w:sz w:val="24"/>
          <w:szCs w:val="24"/>
          <w:lang w:val="ru-RU"/>
        </w:rPr>
        <w:t>1.1.Дата начала учебного года: 1 сентября 20</w:t>
      </w:r>
      <w:r w:rsidR="001B2CB2">
        <w:rPr>
          <w:rFonts w:hAnsi="Times New Roman" w:cs="Times New Roman"/>
          <w:color w:val="000000"/>
          <w:sz w:val="24"/>
          <w:szCs w:val="24"/>
          <w:lang w:val="ru-RU"/>
        </w:rPr>
        <w:t xml:space="preserve">24 </w:t>
      </w:r>
      <w:r w:rsidRPr="000373E9">
        <w:rPr>
          <w:rFonts w:hAnsi="Times New Roman" w:cs="Times New Roman"/>
          <w:color w:val="000000"/>
          <w:sz w:val="24"/>
          <w:szCs w:val="24"/>
          <w:lang w:val="ru-RU"/>
        </w:rPr>
        <w:t>года.</w:t>
      </w:r>
    </w:p>
    <w:p w14:paraId="3A0D7CD1" w14:textId="1F6D74C9" w:rsidR="00CD349F" w:rsidRPr="000373E9" w:rsidRDefault="00DA2A1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373E9">
        <w:rPr>
          <w:rFonts w:hAnsi="Times New Roman" w:cs="Times New Roman"/>
          <w:color w:val="000000"/>
          <w:sz w:val="24"/>
          <w:szCs w:val="24"/>
          <w:lang w:val="ru-RU"/>
        </w:rPr>
        <w:t xml:space="preserve">1.2. Дата окончания учебного года для </w:t>
      </w:r>
      <w:r w:rsidR="001B2CB2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0373E9">
        <w:rPr>
          <w:rFonts w:hAnsi="Times New Roman" w:cs="Times New Roman"/>
          <w:color w:val="000000"/>
          <w:sz w:val="24"/>
          <w:szCs w:val="24"/>
          <w:lang w:val="ru-RU"/>
        </w:rPr>
        <w:t>–8-х классов: 2</w:t>
      </w:r>
      <w:r w:rsidR="001B2CB2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Pr="000373E9">
        <w:rPr>
          <w:rFonts w:hAnsi="Times New Roman" w:cs="Times New Roman"/>
          <w:color w:val="000000"/>
          <w:sz w:val="24"/>
          <w:szCs w:val="24"/>
          <w:lang w:val="ru-RU"/>
        </w:rPr>
        <w:t xml:space="preserve"> мая 20</w:t>
      </w:r>
      <w:r w:rsidR="001B2CB2">
        <w:rPr>
          <w:rFonts w:hAnsi="Times New Roman" w:cs="Times New Roman"/>
          <w:color w:val="000000"/>
          <w:sz w:val="24"/>
          <w:szCs w:val="24"/>
          <w:lang w:val="ru-RU"/>
        </w:rPr>
        <w:t>24</w:t>
      </w:r>
      <w:r w:rsidRPr="000373E9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.</w:t>
      </w:r>
    </w:p>
    <w:p w14:paraId="327A36CB" w14:textId="244ED2B6" w:rsidR="00CD349F" w:rsidRPr="000373E9" w:rsidRDefault="00DA2A1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373E9">
        <w:rPr>
          <w:rFonts w:hAnsi="Times New Roman" w:cs="Times New Roman"/>
          <w:color w:val="000000"/>
          <w:sz w:val="24"/>
          <w:szCs w:val="24"/>
          <w:lang w:val="ru-RU"/>
        </w:rPr>
        <w:t xml:space="preserve">1.3. Дата окончания учебного года для 9-х классов: </w:t>
      </w:r>
      <w:r w:rsidR="00653915">
        <w:rPr>
          <w:rFonts w:hAnsi="Times New Roman" w:cs="Times New Roman"/>
          <w:color w:val="000000"/>
          <w:sz w:val="24"/>
          <w:szCs w:val="24"/>
          <w:lang w:val="ru-RU"/>
        </w:rPr>
        <w:t>24 мая 2024 года</w:t>
      </w:r>
    </w:p>
    <w:p w14:paraId="1594CD8F" w14:textId="77777777" w:rsidR="00CD349F" w:rsidRPr="000373E9" w:rsidRDefault="00DA2A1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373E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Периоды образовательной деятельности</w:t>
      </w:r>
    </w:p>
    <w:p w14:paraId="089EA931" w14:textId="77777777" w:rsidR="00CD349F" w:rsidRPr="000373E9" w:rsidRDefault="00DA2A1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373E9">
        <w:rPr>
          <w:rFonts w:hAnsi="Times New Roman" w:cs="Times New Roman"/>
          <w:color w:val="000000"/>
          <w:sz w:val="24"/>
          <w:szCs w:val="24"/>
          <w:lang w:val="ru-RU"/>
        </w:rPr>
        <w:t>2.1. Продолжительность учебного года:</w:t>
      </w:r>
    </w:p>
    <w:p w14:paraId="49CD5FCB" w14:textId="3CB847DC" w:rsidR="00CD349F" w:rsidRPr="00484505" w:rsidRDefault="005515DD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-8</w:t>
      </w:r>
      <w:r w:rsidRPr="00484505">
        <w:rPr>
          <w:rFonts w:hAnsi="Times New Roman" w:cs="Times New Roman"/>
          <w:color w:val="000000"/>
          <w:sz w:val="24"/>
          <w:szCs w:val="24"/>
          <w:lang w:val="ru-RU"/>
        </w:rPr>
        <w:t>_____ классы — 34 учебных недели</w:t>
      </w:r>
      <w:r w:rsidR="00484505">
        <w:rPr>
          <w:rFonts w:hAnsi="Times New Roman" w:cs="Times New Roman"/>
          <w:color w:val="000000"/>
          <w:sz w:val="24"/>
          <w:szCs w:val="24"/>
          <w:lang w:val="ru-RU"/>
        </w:rPr>
        <w:t xml:space="preserve"> (170 учебных дней)</w:t>
      </w:r>
      <w:r w:rsidRPr="00484505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66E0C1EA" w14:textId="77777777" w:rsidR="00CD349F" w:rsidRPr="000373E9" w:rsidRDefault="00DA2A1B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0373E9">
        <w:rPr>
          <w:rFonts w:hAnsi="Times New Roman" w:cs="Times New Roman"/>
          <w:color w:val="000000"/>
          <w:sz w:val="24"/>
          <w:szCs w:val="24"/>
          <w:lang w:val="ru-RU"/>
        </w:rPr>
        <w:t>9-е классы — 34 недели без учета ГИА.</w:t>
      </w:r>
    </w:p>
    <w:p w14:paraId="577C1FAC" w14:textId="77777777" w:rsidR="00CD349F" w:rsidRPr="000373E9" w:rsidRDefault="00DA2A1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373E9">
        <w:rPr>
          <w:rFonts w:hAnsi="Times New Roman" w:cs="Times New Roman"/>
          <w:color w:val="000000"/>
          <w:sz w:val="24"/>
          <w:szCs w:val="24"/>
          <w:lang w:val="ru-RU"/>
        </w:rPr>
        <w:t>2.2. Продолжительность учебных периодов по четвертям в учебных неделях и учебных днях</w:t>
      </w:r>
    </w:p>
    <w:p w14:paraId="4FD7F861" w14:textId="6EB3A7BA" w:rsidR="00CD349F" w:rsidRDefault="005515DD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5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–8-е класс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73"/>
        <w:gridCol w:w="1230"/>
        <w:gridCol w:w="1372"/>
        <w:gridCol w:w="2770"/>
        <w:gridCol w:w="2232"/>
      </w:tblGrid>
      <w:tr w:rsidR="00CD349F" w14:paraId="4E77B126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60747C" w14:textId="77777777" w:rsidR="00CD349F" w:rsidRDefault="00DA2A1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 пери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618B52" w14:textId="77777777" w:rsidR="00CD349F" w:rsidRDefault="00DA2A1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2A8D32" w14:textId="77777777" w:rsidR="00CD349F" w:rsidRDefault="00DA2A1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</w:t>
            </w:r>
          </w:p>
        </w:tc>
      </w:tr>
      <w:tr w:rsidR="00CD349F" w14:paraId="5E9C039B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D3CD8D" w14:textId="77777777" w:rsidR="00CD349F" w:rsidRDefault="00CD34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8196C1" w14:textId="77777777" w:rsidR="00CD349F" w:rsidRDefault="00DA2A1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813F9B" w14:textId="77777777" w:rsidR="00CD349F" w:rsidRDefault="00DA2A1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7200D1" w14:textId="77777777" w:rsidR="00CD349F" w:rsidRDefault="00DA2A1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учебных нед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960DCA" w14:textId="0F031B98" w:rsidR="00CD349F" w:rsidRDefault="00DA2A1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r w:rsidR="001B2CB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х дней</w:t>
            </w:r>
          </w:p>
        </w:tc>
      </w:tr>
      <w:tr w:rsidR="00CD349F" w14:paraId="3B11950E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4329A7" w14:textId="77777777" w:rsidR="00CD349F" w:rsidRDefault="00DA2A1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I 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A1A511" w14:textId="27853A19" w:rsidR="00CD349F" w:rsidRPr="001B2CB2" w:rsidRDefault="001B2C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1.09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4635E6" w14:textId="6EDA9F8E" w:rsidR="00CD349F" w:rsidRPr="001B2CB2" w:rsidRDefault="001B2C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.10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8E7F4A" w14:textId="65C3438B" w:rsidR="00CD349F" w:rsidRPr="001B2CB2" w:rsidRDefault="00DA2A1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  <w:r w:rsidR="001B2C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дель, 1 ден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B5FF58" w14:textId="694715BE" w:rsidR="00CD349F" w:rsidRPr="001B2CB2" w:rsidRDefault="001B2C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1 день</w:t>
            </w:r>
          </w:p>
        </w:tc>
      </w:tr>
      <w:tr w:rsidR="00CD349F" w14:paraId="1FCE2780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901BDE" w14:textId="77777777" w:rsidR="00CD349F" w:rsidRDefault="00DA2A1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II 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89EF10" w14:textId="6C3BEE3C" w:rsidR="00CD349F" w:rsidRPr="001B2CB2" w:rsidRDefault="001B2C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6.11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A5035D" w14:textId="555D6729" w:rsidR="00CD349F" w:rsidRPr="001B2CB2" w:rsidRDefault="001B2C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.12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7EFCB9" w14:textId="01C041B3" w:rsidR="00CD349F" w:rsidRPr="00484505" w:rsidRDefault="00DA2A1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  <w:r w:rsidR="004845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д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B21B4C" w14:textId="2FB639F6" w:rsidR="00CD349F" w:rsidRPr="001B2CB2" w:rsidRDefault="001B2C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 дней</w:t>
            </w:r>
          </w:p>
        </w:tc>
      </w:tr>
      <w:tr w:rsidR="00CD349F" w14:paraId="4B581120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CE1AC3" w14:textId="77777777" w:rsidR="00CD349F" w:rsidRDefault="00DA2A1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III 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E58CB1" w14:textId="1939B408" w:rsidR="00CD349F" w:rsidRPr="001B2CB2" w:rsidRDefault="001B2C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8.01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536B0C" w14:textId="38ADF0AB" w:rsidR="00CD349F" w:rsidRPr="001B2CB2" w:rsidRDefault="001B2C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.03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3E71DD" w14:textId="07F39A0B" w:rsidR="00CD349F" w:rsidRPr="001B2CB2" w:rsidRDefault="00DA2A1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="004845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B2C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дн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A32890" w14:textId="4E2B290C" w:rsidR="00CD349F" w:rsidRPr="001B2CB2" w:rsidRDefault="001B2C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3 дня</w:t>
            </w:r>
          </w:p>
        </w:tc>
      </w:tr>
      <w:tr w:rsidR="00CD349F" w14:paraId="0ADAF9AA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95D949" w14:textId="77777777" w:rsidR="00CD349F" w:rsidRDefault="00DA2A1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IV 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BD8522" w14:textId="00BE1C89" w:rsidR="00CD349F" w:rsidRPr="001B2CB2" w:rsidRDefault="001B2C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1.04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A94B5B" w14:textId="69C62FC1" w:rsidR="00CD349F" w:rsidRPr="001B2CB2" w:rsidRDefault="001B2C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.05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BCD260" w14:textId="70C612AA" w:rsidR="00CD349F" w:rsidRPr="001B2CB2" w:rsidRDefault="001B2C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 недель 1 ден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DF916E" w14:textId="51F4B71B" w:rsidR="00CD349F" w:rsidRPr="001B2CB2" w:rsidRDefault="001B2C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6 дней</w:t>
            </w:r>
          </w:p>
        </w:tc>
      </w:tr>
      <w:tr w:rsidR="00CD349F" w14:paraId="6ABB700B" w14:textId="77777777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A893ED" w14:textId="77777777" w:rsidR="00CD349F" w:rsidRDefault="00DA2A1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 в учебном год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3FA22C" w14:textId="77777777" w:rsidR="00CD349F" w:rsidRDefault="00DA2A1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3D38DD" w14:textId="04A12217" w:rsidR="00CD349F" w:rsidRPr="001B2CB2" w:rsidRDefault="001B2C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0 дней</w:t>
            </w:r>
          </w:p>
        </w:tc>
      </w:tr>
    </w:tbl>
    <w:p w14:paraId="33C63648" w14:textId="77777777" w:rsidR="00CD349F" w:rsidRDefault="00DA2A1B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9-й класс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383"/>
        <w:gridCol w:w="1230"/>
        <w:gridCol w:w="1372"/>
        <w:gridCol w:w="3320"/>
        <w:gridCol w:w="1872"/>
      </w:tblGrid>
      <w:tr w:rsidR="00CD349F" w14:paraId="5228D024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1D2B4A" w14:textId="71AB916B" w:rsidR="00CD349F" w:rsidRDefault="00DA2A1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r w:rsidR="001B2CB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12AC7F" w14:textId="77777777" w:rsidR="00CD349F" w:rsidRDefault="00DA2A1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704C38" w14:textId="77777777" w:rsidR="00CD349F" w:rsidRDefault="00DA2A1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</w:t>
            </w:r>
          </w:p>
        </w:tc>
      </w:tr>
      <w:tr w:rsidR="00653915" w14:paraId="715C5876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C5E014" w14:textId="77777777" w:rsidR="00CD349F" w:rsidRDefault="00CD34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32216D" w14:textId="77777777" w:rsidR="00CD349F" w:rsidRDefault="00DA2A1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чало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393B5A" w14:textId="77777777" w:rsidR="00CD349F" w:rsidRDefault="00DA2A1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кончание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A6B3B3" w14:textId="77777777" w:rsidR="00CD349F" w:rsidRDefault="00DA2A1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ичествоучебных недель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48C939" w14:textId="2E14603E" w:rsidR="00CD349F" w:rsidRDefault="00DA2A1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r w:rsidR="005515D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чебных дней </w:t>
            </w:r>
          </w:p>
        </w:tc>
      </w:tr>
      <w:tr w:rsidR="00653915" w14:paraId="2B69F2A5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BA8F04" w14:textId="77777777" w:rsidR="00CD349F" w:rsidRDefault="00DA2A1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I 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0D78E0" w14:textId="5545E149" w:rsidR="00CD349F" w:rsidRPr="001B2CB2" w:rsidRDefault="001B2C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1.09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E2FCEB" w14:textId="5B5153D2" w:rsidR="00CD349F" w:rsidRPr="001B2CB2" w:rsidRDefault="001B2C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.10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0DB183" w14:textId="7FB5A3DC" w:rsidR="00CD349F" w:rsidRPr="001B2CB2" w:rsidRDefault="00DA2A1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  <w:r w:rsidR="001B2C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едель, 1 ден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5FEF3D" w14:textId="4BEF1563" w:rsidR="00CD349F" w:rsidRPr="005515DD" w:rsidRDefault="005515D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1 день</w:t>
            </w:r>
          </w:p>
        </w:tc>
      </w:tr>
      <w:tr w:rsidR="00653915" w14:paraId="575D7698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8E649B" w14:textId="77777777" w:rsidR="00CD349F" w:rsidRDefault="00DA2A1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II 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B65EC8" w14:textId="660CD441" w:rsidR="00CD349F" w:rsidRPr="005515DD" w:rsidRDefault="005515D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6.11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5EFBA4" w14:textId="5B168019" w:rsidR="00CD349F" w:rsidRPr="005515DD" w:rsidRDefault="005515D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.12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E8AC60" w14:textId="77777777" w:rsidR="00CD349F" w:rsidRDefault="00DA2A1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29CAFF" w14:textId="404A26F2" w:rsidR="00CD349F" w:rsidRPr="005515DD" w:rsidRDefault="005515D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 дней</w:t>
            </w:r>
          </w:p>
        </w:tc>
      </w:tr>
      <w:tr w:rsidR="00653915" w14:paraId="43CD9EBB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9B9CE1" w14:textId="77777777" w:rsidR="00CD349F" w:rsidRDefault="00DA2A1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III 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DE40A6" w14:textId="1A7E162D" w:rsidR="00CD349F" w:rsidRPr="005515DD" w:rsidRDefault="005515D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8.01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630322" w14:textId="64736837" w:rsidR="00CD349F" w:rsidRPr="005515DD" w:rsidRDefault="005515D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.03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7C1F97" w14:textId="149781B9" w:rsidR="00CD349F" w:rsidRPr="005515DD" w:rsidRDefault="00DA2A1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 w:rsidR="005515D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едель, 3 дн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D4E7CE" w14:textId="0FD67067" w:rsidR="00CD349F" w:rsidRPr="005515DD" w:rsidRDefault="005515D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3 дня</w:t>
            </w:r>
          </w:p>
        </w:tc>
      </w:tr>
      <w:tr w:rsidR="00653915" w14:paraId="65FBBD99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4F3E0E" w14:textId="77777777" w:rsidR="00CD349F" w:rsidRDefault="00DA2A1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IV 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0C7BEB" w14:textId="7506CBD7" w:rsidR="00CD349F" w:rsidRPr="005515DD" w:rsidRDefault="005515D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1.04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FAE898" w14:textId="48D5A5A4" w:rsidR="00CD349F" w:rsidRPr="005515DD" w:rsidRDefault="005515D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1056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5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BA03BC" w14:textId="4C391B3D" w:rsidR="00CD349F" w:rsidRPr="001056A0" w:rsidRDefault="001056A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7 недель, 1 день( последняя </w:t>
            </w:r>
            <w:r w:rsidR="006539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еделя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преля-6-тиднев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2E0828" w14:textId="48EDEE5A" w:rsidR="00CD349F" w:rsidRPr="005515DD" w:rsidRDefault="005515D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</w:tr>
      <w:tr w:rsidR="00653915" w14:paraId="5B63749A" w14:textId="77777777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A572F9" w14:textId="77777777" w:rsidR="00CD349F" w:rsidRPr="000373E9" w:rsidRDefault="00DA2A1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73E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того в учебном году без учета ГИА*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386C83" w14:textId="0E636330" w:rsidR="00CD349F" w:rsidRPr="00893966" w:rsidRDefault="00DA2A1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4</w:t>
            </w:r>
            <w:r w:rsidR="008939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едел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A79DF5" w14:textId="161015BD" w:rsidR="00CD349F" w:rsidRPr="005515DD" w:rsidRDefault="005515D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0 дней</w:t>
            </w:r>
          </w:p>
        </w:tc>
      </w:tr>
    </w:tbl>
    <w:p w14:paraId="117D256B" w14:textId="77777777" w:rsidR="00CD349F" w:rsidRPr="000373E9" w:rsidRDefault="00DA2A1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373E9">
        <w:rPr>
          <w:rFonts w:hAnsi="Times New Roman" w:cs="Times New Roman"/>
          <w:color w:val="000000"/>
          <w:sz w:val="24"/>
          <w:szCs w:val="24"/>
          <w:lang w:val="ru-RU"/>
        </w:rPr>
        <w:t>* Сроки проведения ГИА обучающихся устанавливают Минпросвещения и Рособрнадзор.</w:t>
      </w:r>
    </w:p>
    <w:p w14:paraId="09113BD0" w14:textId="77777777" w:rsidR="00CD349F" w:rsidRPr="000373E9" w:rsidRDefault="00DA2A1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373E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Продолжительность каникул, праздничных и выходных дней</w:t>
      </w:r>
    </w:p>
    <w:p w14:paraId="7530480B" w14:textId="73B18041" w:rsidR="00CD349F" w:rsidRDefault="001056A0" w:rsidP="001056A0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-9 -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е класс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14"/>
        <w:gridCol w:w="1230"/>
        <w:gridCol w:w="1372"/>
        <w:gridCol w:w="4261"/>
      </w:tblGrid>
      <w:tr w:rsidR="00CD349F" w:rsidRPr="00893966" w14:paraId="3CB39146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48B1A6" w14:textId="77777777" w:rsidR="00CD349F" w:rsidRDefault="00DA2A1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никулярный пери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D41D9E" w14:textId="77777777" w:rsidR="00CD349F" w:rsidRDefault="00DA2A1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814151" w14:textId="320CAD35" w:rsidR="00CD349F" w:rsidRPr="000373E9" w:rsidRDefault="00DA2A1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73E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должительность каникул в календарных днях</w:t>
            </w:r>
          </w:p>
        </w:tc>
      </w:tr>
      <w:tr w:rsidR="00CD349F" w14:paraId="23345930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D903E5" w14:textId="77777777" w:rsidR="00CD349F" w:rsidRPr="000373E9" w:rsidRDefault="00CD34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773D62" w14:textId="77777777" w:rsidR="00CD349F" w:rsidRDefault="00DA2A1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7AC699" w14:textId="77777777" w:rsidR="00CD349F" w:rsidRDefault="00DA2A1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21A7F0" w14:textId="77777777" w:rsidR="00CD349F" w:rsidRDefault="00CD34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349F" w14:paraId="120A63FE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4E465A" w14:textId="77777777" w:rsidR="00CD349F" w:rsidRDefault="00DA2A1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енние канику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EDC237" w14:textId="51C00CDC" w:rsidR="00CD349F" w:rsidRPr="001056A0" w:rsidRDefault="001056A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.10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407174" w14:textId="115448D2" w:rsidR="00CD349F" w:rsidRPr="001056A0" w:rsidRDefault="001056A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5.11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4D2ED5" w14:textId="77777777" w:rsidR="00CD349F" w:rsidRDefault="00DA2A1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CD349F" w14:paraId="0FC822DB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AACD1C" w14:textId="77777777" w:rsidR="00CD349F" w:rsidRDefault="00DA2A1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имние канику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8B69BD" w14:textId="7B622676" w:rsidR="00CD349F" w:rsidRPr="001056A0" w:rsidRDefault="001056A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.12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6444D7" w14:textId="43C8D083" w:rsidR="00CD349F" w:rsidRPr="001056A0" w:rsidRDefault="001056A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7.01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B1A307" w14:textId="1759A339" w:rsidR="00CD349F" w:rsidRPr="001056A0" w:rsidRDefault="001056A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</w:tr>
      <w:tr w:rsidR="00CD349F" w14:paraId="6EF834E6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EDE0D6" w14:textId="77777777" w:rsidR="00CD349F" w:rsidRDefault="00DA2A1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сенние канику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D72AD6" w14:textId="4654B075" w:rsidR="00CD349F" w:rsidRPr="001056A0" w:rsidRDefault="001056A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.03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933D51" w14:textId="519AEF6B" w:rsidR="00CD349F" w:rsidRPr="00C06F01" w:rsidRDefault="00C06F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.03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A423A4" w14:textId="77777777" w:rsidR="00CD349F" w:rsidRDefault="00DA2A1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CD349F" w14:paraId="015CE70E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12522B" w14:textId="77777777" w:rsidR="00CD349F" w:rsidRDefault="00DA2A1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ние канику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E703C7" w14:textId="6E30F632" w:rsidR="00CD349F" w:rsidRPr="00C06F01" w:rsidRDefault="00C06F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.05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88C010" w14:textId="0E7F7587" w:rsidR="00CD349F" w:rsidRPr="00C06F01" w:rsidRDefault="00C06F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.08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3CE653" w14:textId="24313E86" w:rsidR="00CD349F" w:rsidRPr="00C06F01" w:rsidRDefault="00C06F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6</w:t>
            </w:r>
          </w:p>
        </w:tc>
      </w:tr>
    </w:tbl>
    <w:p w14:paraId="4831CFFA" w14:textId="77777777" w:rsidR="00CD349F" w:rsidRPr="000373E9" w:rsidRDefault="00DA2A1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373E9">
        <w:rPr>
          <w:rFonts w:hAnsi="Times New Roman" w:cs="Times New Roman"/>
          <w:color w:val="000000"/>
          <w:sz w:val="24"/>
          <w:szCs w:val="24"/>
          <w:lang w:val="ru-RU"/>
        </w:rPr>
        <w:t>* Для обучающихся 9-х классов учебный год завершается в соответствии с расписанием ГИА.</w:t>
      </w:r>
    </w:p>
    <w:p w14:paraId="3A048ED3" w14:textId="77777777" w:rsidR="00CD349F" w:rsidRPr="000373E9" w:rsidRDefault="00DA2A1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373E9">
        <w:rPr>
          <w:rFonts w:hAnsi="Times New Roman" w:cs="Times New Roman"/>
          <w:color w:val="000000"/>
          <w:sz w:val="24"/>
          <w:szCs w:val="24"/>
          <w:lang w:val="ru-RU"/>
        </w:rPr>
        <w:t>** В календарном учебном графике период летних каникул определен примерно.</w:t>
      </w:r>
    </w:p>
    <w:p w14:paraId="5BE808CC" w14:textId="77777777" w:rsidR="00CD349F" w:rsidRPr="000373E9" w:rsidRDefault="00DA2A1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373E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4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0373E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роки проведения промежуточной аттестаци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p w14:paraId="6FA65345" w14:textId="26C1C77D" w:rsidR="00CD349F" w:rsidRPr="000373E9" w:rsidRDefault="00DA2A1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373E9">
        <w:rPr>
          <w:rFonts w:hAnsi="Times New Roman" w:cs="Times New Roman"/>
          <w:color w:val="000000"/>
          <w:sz w:val="24"/>
          <w:szCs w:val="24"/>
          <w:lang w:val="ru-RU"/>
        </w:rPr>
        <w:t xml:space="preserve">Промежуточная аттестация проводится без прекращения образовательной деятельности по предметам учебного плана с </w:t>
      </w:r>
      <w:r w:rsidR="000373E9">
        <w:rPr>
          <w:rFonts w:hAnsi="Times New Roman" w:cs="Times New Roman"/>
          <w:color w:val="000000"/>
          <w:sz w:val="24"/>
          <w:szCs w:val="24"/>
          <w:lang w:val="ru-RU"/>
        </w:rPr>
        <w:t xml:space="preserve"> 15 апреля  2024</w:t>
      </w:r>
      <w:r w:rsidR="001056A0">
        <w:rPr>
          <w:rFonts w:hAnsi="Times New Roman" w:cs="Times New Roman"/>
          <w:color w:val="000000"/>
          <w:sz w:val="24"/>
          <w:szCs w:val="24"/>
          <w:lang w:val="ru-RU"/>
        </w:rPr>
        <w:t xml:space="preserve"> по 08 мая 2024</w:t>
      </w:r>
      <w:r w:rsidR="000373E9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</w:t>
      </w:r>
      <w:r w:rsidRPr="000373E9">
        <w:rPr>
          <w:rFonts w:hAnsi="Times New Roman" w:cs="Times New Roman"/>
          <w:color w:val="000000"/>
          <w:sz w:val="24"/>
          <w:szCs w:val="24"/>
          <w:lang w:val="ru-RU"/>
        </w:rPr>
        <w:t xml:space="preserve"> без </w:t>
      </w:r>
      <w:bookmarkStart w:id="1" w:name="_Hlk136333924"/>
      <w:r w:rsidRPr="000373E9">
        <w:rPr>
          <w:rFonts w:hAnsi="Times New Roman" w:cs="Times New Roman"/>
          <w:color w:val="000000"/>
          <w:sz w:val="24"/>
          <w:szCs w:val="24"/>
          <w:lang w:val="ru-RU"/>
        </w:rPr>
        <w:t>прекращения образовательной деятельности по предметам учебного план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5495"/>
        <w:gridCol w:w="2890"/>
      </w:tblGrid>
      <w:tr w:rsidR="00CD349F" w14:paraId="256474A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D5841D" w14:textId="77777777" w:rsidR="00CD349F" w:rsidRDefault="00DA2A1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3A24BA" w14:textId="77777777" w:rsidR="00CD349F" w:rsidRPr="000373E9" w:rsidRDefault="00DA2A1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73E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едметы, по которым осуществляется промежуточная аттест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9FC564" w14:textId="77777777" w:rsidR="00CD349F" w:rsidRDefault="00DA2A1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ы проведения аттестации</w:t>
            </w:r>
          </w:p>
        </w:tc>
      </w:tr>
      <w:tr w:rsidR="00CD349F" w14:paraId="3C12946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DC1718" w14:textId="2AABE48C" w:rsidR="00CD349F" w:rsidRPr="000373E9" w:rsidRDefault="000373E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6EA0D4" w14:textId="481CA492" w:rsidR="00CD349F" w:rsidRPr="000373E9" w:rsidRDefault="000373E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1CA5D4" w14:textId="6C8CE40B" w:rsidR="00CD349F" w:rsidRPr="000373E9" w:rsidRDefault="000373E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ПР</w:t>
            </w:r>
          </w:p>
        </w:tc>
      </w:tr>
      <w:tr w:rsidR="00CD349F" w14:paraId="28902F0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D4EE58" w14:textId="5B4A6A7F" w:rsidR="00CD349F" w:rsidRPr="000373E9" w:rsidRDefault="000373E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C86A28" w14:textId="6CF837F6" w:rsidR="00CD349F" w:rsidRPr="000373E9" w:rsidRDefault="000373E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</w:t>
            </w:r>
            <w:r w:rsidR="00C06F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9D3F40" w14:textId="066A48F8" w:rsidR="00CD349F" w:rsidRPr="000373E9" w:rsidRDefault="000373E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стирование</w:t>
            </w:r>
          </w:p>
        </w:tc>
      </w:tr>
      <w:tr w:rsidR="000373E9" w14:paraId="5D8C822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7832B2" w14:textId="726ABEED" w:rsidR="000373E9" w:rsidRDefault="000373E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3D9049" w14:textId="28641EB7" w:rsidR="000373E9" w:rsidRDefault="000373E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D50E25" w14:textId="1D422588" w:rsidR="000373E9" w:rsidRDefault="000373E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стирование</w:t>
            </w:r>
          </w:p>
        </w:tc>
      </w:tr>
      <w:tr w:rsidR="00CD349F" w14:paraId="355DC6D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67E80B" w14:textId="4ABD4709" w:rsidR="00CD349F" w:rsidRPr="000373E9" w:rsidRDefault="000373E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3DCE0E" w14:textId="3F5208F4" w:rsidR="00CD349F" w:rsidRPr="000373E9" w:rsidRDefault="000373E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16C3AE" w14:textId="6CB97426" w:rsidR="00CD349F" w:rsidRPr="000373E9" w:rsidRDefault="000373E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ПР</w:t>
            </w:r>
          </w:p>
        </w:tc>
      </w:tr>
      <w:tr w:rsidR="00CD349F" w14:paraId="2121B90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A1539B" w14:textId="5B584BE4" w:rsidR="00CD349F" w:rsidRPr="000373E9" w:rsidRDefault="000373E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116208" w14:textId="3A9C0270" w:rsidR="00CD349F" w:rsidRPr="000373E9" w:rsidRDefault="000373E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EACF5B" w14:textId="228932CB" w:rsidR="00CD349F" w:rsidRPr="000373E9" w:rsidRDefault="000373E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ПР</w:t>
            </w:r>
          </w:p>
        </w:tc>
      </w:tr>
      <w:tr w:rsidR="00CD349F" w14:paraId="6301167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C48C73" w14:textId="0A5F5946" w:rsidR="00CD349F" w:rsidRPr="000373E9" w:rsidRDefault="000373E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4CED20" w14:textId="2DA8A1CD" w:rsidR="00CD349F" w:rsidRPr="000373E9" w:rsidRDefault="000373E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3193D5" w14:textId="7FF3F615" w:rsidR="00CD349F" w:rsidRPr="000373E9" w:rsidRDefault="000373E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стирование</w:t>
            </w:r>
          </w:p>
        </w:tc>
      </w:tr>
      <w:tr w:rsidR="00CD349F" w14:paraId="471C1E5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C8A5E8" w14:textId="0D033C76" w:rsidR="00CD349F" w:rsidRPr="000373E9" w:rsidRDefault="000373E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918FB9" w14:textId="593C94F1" w:rsidR="00CD349F" w:rsidRPr="000373E9" w:rsidRDefault="000373E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4368E6" w14:textId="2644B073" w:rsidR="00CD349F" w:rsidRPr="00C06F01" w:rsidRDefault="00C06F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ПР</w:t>
            </w:r>
          </w:p>
        </w:tc>
      </w:tr>
      <w:tr w:rsidR="00CD349F" w14:paraId="0914338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C4C0D5" w14:textId="3447DB8D" w:rsidR="00CD349F" w:rsidRPr="00C06F01" w:rsidRDefault="00C06F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265AF5" w14:textId="4F64607C" w:rsidR="00CD349F" w:rsidRPr="00C06F01" w:rsidRDefault="00C06F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7C4FF5" w14:textId="7F8EBF5B" w:rsidR="00CD349F" w:rsidRPr="00C06F01" w:rsidRDefault="00C06F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замен по билетам</w:t>
            </w:r>
          </w:p>
        </w:tc>
      </w:tr>
      <w:tr w:rsidR="00CD349F" w14:paraId="3334339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08E355" w14:textId="03C0B7A2" w:rsidR="00CD349F" w:rsidRPr="00C06F01" w:rsidRDefault="00C06F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061D4D" w14:textId="1A849503" w:rsidR="00CD349F" w:rsidRPr="00C06F01" w:rsidRDefault="00C06F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9F029E" w14:textId="76676A98" w:rsidR="00CD349F" w:rsidRPr="00C06F01" w:rsidRDefault="00C06F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ворческая работа</w:t>
            </w:r>
          </w:p>
        </w:tc>
      </w:tr>
      <w:tr w:rsidR="00CD349F" w14:paraId="3C06DF3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AC6A5E" w14:textId="07E5D05F" w:rsidR="00CD349F" w:rsidRPr="00C06F01" w:rsidRDefault="00C06F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7986AC" w14:textId="242E98D0" w:rsidR="00CD349F" w:rsidRPr="00C06F01" w:rsidRDefault="00C06F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ы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3024F6" w14:textId="5597917A" w:rsidR="00CD349F" w:rsidRPr="00C06F01" w:rsidRDefault="00C06F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еседование</w:t>
            </w:r>
          </w:p>
        </w:tc>
      </w:tr>
      <w:tr w:rsidR="00CD349F" w14:paraId="472187A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ADFF8B" w14:textId="3F48E180" w:rsidR="00CD349F" w:rsidRPr="00C06F01" w:rsidRDefault="00C06F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316B0A" w14:textId="4C47C7D3" w:rsidR="00CD349F" w:rsidRPr="00C06F01" w:rsidRDefault="00C06F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E415B5" w14:textId="000290C1" w:rsidR="00CD349F" w:rsidRPr="00C06F01" w:rsidRDefault="00C06F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чёт</w:t>
            </w:r>
          </w:p>
        </w:tc>
      </w:tr>
      <w:tr w:rsidR="00CD349F" w14:paraId="0A01D47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5D4B9C" w14:textId="42B5D9EB" w:rsidR="00CD349F" w:rsidRPr="00C06F01" w:rsidRDefault="00C06F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2A7FE1" w14:textId="560F7E5D" w:rsidR="00CD349F" w:rsidRPr="00C06F01" w:rsidRDefault="00C06F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78BD45" w14:textId="5B441FC5" w:rsidR="00CD349F" w:rsidRPr="00C06F01" w:rsidRDefault="00C06F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ачёт</w:t>
            </w:r>
          </w:p>
        </w:tc>
      </w:tr>
      <w:tr w:rsidR="00CD349F" w14:paraId="17A63A2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3F9466" w14:textId="16C32371" w:rsidR="00CD349F" w:rsidRPr="00C06F01" w:rsidRDefault="00C06F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2CBA03" w14:textId="3C153BBF" w:rsidR="00CD349F" w:rsidRPr="00C06F01" w:rsidRDefault="00C06F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E8DE56" w14:textId="55157F87" w:rsidR="00CD349F" w:rsidRPr="00C06F01" w:rsidRDefault="00C06F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замен</w:t>
            </w:r>
          </w:p>
        </w:tc>
      </w:tr>
      <w:tr w:rsidR="00CD349F" w14:paraId="231D4E5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1274E9" w14:textId="70A7CC8A" w:rsidR="00CD349F" w:rsidRPr="00C06F01" w:rsidRDefault="00C06F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1C010F" w14:textId="4F32EB57" w:rsidR="00CD349F" w:rsidRPr="00C06F01" w:rsidRDefault="00C06F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61844C" w14:textId="50E090C1" w:rsidR="00CD349F" w:rsidRPr="00C06F01" w:rsidRDefault="00C06F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чёт</w:t>
            </w:r>
          </w:p>
        </w:tc>
      </w:tr>
      <w:tr w:rsidR="00CD349F" w14:paraId="3873AF0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546888" w14:textId="624FE009" w:rsidR="00CD349F" w:rsidRPr="00C06F01" w:rsidRDefault="00C06F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3AF0F6" w14:textId="373540A2" w:rsidR="00CD349F" w:rsidRPr="00C06F01" w:rsidRDefault="00C06F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ече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3AF91C" w14:textId="5A94590E" w:rsidR="00CD349F" w:rsidRPr="00C06F01" w:rsidRDefault="00C06F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еседование</w:t>
            </w:r>
          </w:p>
        </w:tc>
      </w:tr>
    </w:tbl>
    <w:p w14:paraId="5D166C6F" w14:textId="6504171E" w:rsidR="00C06F01" w:rsidRPr="000373E9" w:rsidRDefault="00C06F01" w:rsidP="00C06F0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5495"/>
        <w:gridCol w:w="2890"/>
      </w:tblGrid>
      <w:tr w:rsidR="00C06F01" w14:paraId="2ED10B56" w14:textId="77777777" w:rsidTr="00A54C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4AC0A1" w14:textId="77777777" w:rsidR="00C06F01" w:rsidRDefault="00C06F01" w:rsidP="00A54C4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CCC652" w14:textId="77777777" w:rsidR="00C06F01" w:rsidRPr="000373E9" w:rsidRDefault="00C06F01" w:rsidP="00A54C4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73E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едметы, по которым осуществляется промежуточная аттест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E0E57E" w14:textId="77777777" w:rsidR="00C06F01" w:rsidRDefault="00C06F01" w:rsidP="00A54C4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ы проведения аттестации</w:t>
            </w:r>
          </w:p>
        </w:tc>
      </w:tr>
      <w:tr w:rsidR="00C06F01" w14:paraId="1FD1932A" w14:textId="77777777" w:rsidTr="00A54C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AC9FAF" w14:textId="74F1504A" w:rsidR="00C06F01" w:rsidRPr="000373E9" w:rsidRDefault="004400E4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76D452" w14:textId="77777777" w:rsidR="00C06F01" w:rsidRPr="000373E9" w:rsidRDefault="00C06F01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BBF5CE" w14:textId="77777777" w:rsidR="00C06F01" w:rsidRPr="000373E9" w:rsidRDefault="00C06F01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ПР</w:t>
            </w:r>
          </w:p>
        </w:tc>
      </w:tr>
      <w:tr w:rsidR="00C06F01" w14:paraId="71711445" w14:textId="77777777" w:rsidTr="00A54C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0775FE" w14:textId="2EA5B578" w:rsidR="00C06F01" w:rsidRPr="000373E9" w:rsidRDefault="004400E4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4672E8" w14:textId="77777777" w:rsidR="00C06F01" w:rsidRPr="000373E9" w:rsidRDefault="00C06F01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B2FBC2" w14:textId="77777777" w:rsidR="00C06F01" w:rsidRPr="000373E9" w:rsidRDefault="00C06F01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стирование</w:t>
            </w:r>
          </w:p>
        </w:tc>
      </w:tr>
      <w:tr w:rsidR="00C06F01" w14:paraId="7B3A1E23" w14:textId="77777777" w:rsidTr="00A54C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239042" w14:textId="08802AF6" w:rsidR="00C06F01" w:rsidRDefault="004400E4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61EABF" w14:textId="77777777" w:rsidR="00C06F01" w:rsidRDefault="00C06F01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779920" w14:textId="77777777" w:rsidR="00C06F01" w:rsidRDefault="00C06F01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стирование</w:t>
            </w:r>
          </w:p>
        </w:tc>
      </w:tr>
      <w:tr w:rsidR="00C06F01" w14:paraId="1148C93E" w14:textId="77777777" w:rsidTr="00A54C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A329C9" w14:textId="77966CA2" w:rsidR="00C06F01" w:rsidRPr="000373E9" w:rsidRDefault="004400E4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86F4A3" w14:textId="77777777" w:rsidR="00C06F01" w:rsidRPr="000373E9" w:rsidRDefault="00C06F01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63EB5B" w14:textId="77777777" w:rsidR="00C06F01" w:rsidRPr="000373E9" w:rsidRDefault="00C06F01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ПР</w:t>
            </w:r>
          </w:p>
        </w:tc>
      </w:tr>
      <w:tr w:rsidR="00C06F01" w14:paraId="1A97E4AB" w14:textId="77777777" w:rsidTr="00A54C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5D186E" w14:textId="033D4CFA" w:rsidR="00C06F01" w:rsidRPr="000373E9" w:rsidRDefault="004400E4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7F03AE" w14:textId="77777777" w:rsidR="00C06F01" w:rsidRPr="000373E9" w:rsidRDefault="00C06F01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BD349A" w14:textId="77777777" w:rsidR="00C06F01" w:rsidRPr="000373E9" w:rsidRDefault="00C06F01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ПР</w:t>
            </w:r>
          </w:p>
        </w:tc>
      </w:tr>
      <w:tr w:rsidR="00C06F01" w14:paraId="67A273C8" w14:textId="77777777" w:rsidTr="00A54C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2C3D1A" w14:textId="6F7F3B22" w:rsidR="00C06F01" w:rsidRPr="000373E9" w:rsidRDefault="004400E4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30E523" w14:textId="77777777" w:rsidR="00C06F01" w:rsidRPr="000373E9" w:rsidRDefault="00C06F01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D34FA0" w14:textId="77777777" w:rsidR="00C06F01" w:rsidRPr="000373E9" w:rsidRDefault="00C06F01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стирование</w:t>
            </w:r>
          </w:p>
        </w:tc>
      </w:tr>
      <w:tr w:rsidR="00C06F01" w14:paraId="01DA80E4" w14:textId="77777777" w:rsidTr="00A54C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40A482" w14:textId="1DB0B03C" w:rsidR="00C06F01" w:rsidRPr="000373E9" w:rsidRDefault="004400E4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F3FBCC" w14:textId="77777777" w:rsidR="00C06F01" w:rsidRPr="000373E9" w:rsidRDefault="00C06F01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0FA284" w14:textId="77777777" w:rsidR="00C06F01" w:rsidRPr="00C06F01" w:rsidRDefault="00C06F01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ПР</w:t>
            </w:r>
          </w:p>
        </w:tc>
      </w:tr>
      <w:tr w:rsidR="00C06F01" w14:paraId="388DB9D1" w14:textId="77777777" w:rsidTr="00A54C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8F63A0" w14:textId="3C39487B" w:rsidR="00C06F01" w:rsidRPr="00C06F01" w:rsidRDefault="004400E4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EDBED4" w14:textId="77777777" w:rsidR="00C06F01" w:rsidRPr="00C06F01" w:rsidRDefault="00C06F01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BEA35A" w14:textId="77777777" w:rsidR="00C06F01" w:rsidRPr="00C06F01" w:rsidRDefault="00C06F01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замен по билетам</w:t>
            </w:r>
          </w:p>
        </w:tc>
      </w:tr>
      <w:tr w:rsidR="00C06F01" w14:paraId="6160CE07" w14:textId="77777777" w:rsidTr="00A54C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1E6629" w14:textId="6532D7A5" w:rsidR="00C06F01" w:rsidRPr="00C06F01" w:rsidRDefault="004400E4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420791" w14:textId="77777777" w:rsidR="00C06F01" w:rsidRPr="00C06F01" w:rsidRDefault="00C06F01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2902E5" w14:textId="77777777" w:rsidR="00C06F01" w:rsidRPr="00C06F01" w:rsidRDefault="00C06F01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ворческая работа</w:t>
            </w:r>
          </w:p>
        </w:tc>
      </w:tr>
      <w:tr w:rsidR="00C06F01" w14:paraId="0EB33BF3" w14:textId="77777777" w:rsidTr="00A54C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CCBD48" w14:textId="72A4FC30" w:rsidR="00C06F01" w:rsidRPr="00C06F01" w:rsidRDefault="004400E4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864BB9" w14:textId="77777777" w:rsidR="00C06F01" w:rsidRPr="00C06F01" w:rsidRDefault="00C06F01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ы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13C682" w14:textId="77777777" w:rsidR="00C06F01" w:rsidRPr="00C06F01" w:rsidRDefault="00C06F01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еседование</w:t>
            </w:r>
          </w:p>
        </w:tc>
      </w:tr>
      <w:tr w:rsidR="00C06F01" w14:paraId="4D99FA86" w14:textId="77777777" w:rsidTr="00A54C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0FA123" w14:textId="43C1EC12" w:rsidR="00C06F01" w:rsidRPr="00C06F01" w:rsidRDefault="004400E4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A5769C" w14:textId="77777777" w:rsidR="00C06F01" w:rsidRPr="00C06F01" w:rsidRDefault="00C06F01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C40FAC" w14:textId="77777777" w:rsidR="00C06F01" w:rsidRPr="00C06F01" w:rsidRDefault="00C06F01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чёт</w:t>
            </w:r>
          </w:p>
        </w:tc>
      </w:tr>
      <w:tr w:rsidR="00C06F01" w14:paraId="42CE0366" w14:textId="77777777" w:rsidTr="00A54C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2CB3A2" w14:textId="30526B0F" w:rsidR="00C06F01" w:rsidRPr="00C06F01" w:rsidRDefault="004400E4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F4163B" w14:textId="77777777" w:rsidR="00C06F01" w:rsidRPr="00C06F01" w:rsidRDefault="00C06F01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05C11B" w14:textId="77777777" w:rsidR="00C06F01" w:rsidRPr="00C06F01" w:rsidRDefault="00C06F01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ачёт</w:t>
            </w:r>
          </w:p>
        </w:tc>
      </w:tr>
      <w:tr w:rsidR="00C06F01" w14:paraId="07A08BC9" w14:textId="77777777" w:rsidTr="00A54C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652AAE" w14:textId="4A97BC39" w:rsidR="00C06F01" w:rsidRPr="00C06F01" w:rsidRDefault="004400E4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23521D" w14:textId="77777777" w:rsidR="00C06F01" w:rsidRPr="00C06F01" w:rsidRDefault="00C06F01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121AF2" w14:textId="77777777" w:rsidR="00C06F01" w:rsidRPr="00C06F01" w:rsidRDefault="00C06F01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замен</w:t>
            </w:r>
          </w:p>
        </w:tc>
      </w:tr>
      <w:tr w:rsidR="00C06F01" w14:paraId="0593BBB6" w14:textId="77777777" w:rsidTr="00A54C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1F57A4" w14:textId="7885A9D9" w:rsidR="00C06F01" w:rsidRPr="00C06F01" w:rsidRDefault="004400E4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71FC35" w14:textId="77777777" w:rsidR="00C06F01" w:rsidRPr="00C06F01" w:rsidRDefault="00C06F01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E5379F" w14:textId="77777777" w:rsidR="00C06F01" w:rsidRPr="00C06F01" w:rsidRDefault="00C06F01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чёт</w:t>
            </w:r>
          </w:p>
        </w:tc>
      </w:tr>
      <w:tr w:rsidR="00C06F01" w14:paraId="012D7186" w14:textId="77777777" w:rsidTr="00A54C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94ECA4" w14:textId="2259C99A" w:rsidR="00C06F01" w:rsidRPr="00C06F01" w:rsidRDefault="004400E4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4719E8" w14:textId="77777777" w:rsidR="00C06F01" w:rsidRPr="00C06F01" w:rsidRDefault="00C06F01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ече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B9BA50" w14:textId="77777777" w:rsidR="00C06F01" w:rsidRPr="00C06F01" w:rsidRDefault="00C06F01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еседование</w:t>
            </w:r>
          </w:p>
        </w:tc>
      </w:tr>
    </w:tbl>
    <w:p w14:paraId="0174D2A9" w14:textId="20325376" w:rsidR="004400E4" w:rsidRPr="000373E9" w:rsidRDefault="004400E4" w:rsidP="004400E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5495"/>
        <w:gridCol w:w="2890"/>
      </w:tblGrid>
      <w:tr w:rsidR="004400E4" w14:paraId="5BC2E75B" w14:textId="77777777" w:rsidTr="00A54C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C25224" w14:textId="77777777" w:rsidR="004400E4" w:rsidRDefault="004400E4" w:rsidP="00A54C4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D62A7D" w14:textId="77777777" w:rsidR="004400E4" w:rsidRPr="000373E9" w:rsidRDefault="004400E4" w:rsidP="00A54C4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73E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едметы, по которым осуществляется промежуточная аттест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28C2B7" w14:textId="77777777" w:rsidR="004400E4" w:rsidRDefault="004400E4" w:rsidP="00A54C4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ы проведения аттестации</w:t>
            </w:r>
          </w:p>
        </w:tc>
      </w:tr>
      <w:tr w:rsidR="004400E4" w14:paraId="464A9EE4" w14:textId="77777777" w:rsidTr="00A54C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327815" w14:textId="0507252F" w:rsidR="004400E4" w:rsidRPr="000373E9" w:rsidRDefault="004400E4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35984B" w14:textId="77777777" w:rsidR="004400E4" w:rsidRPr="000373E9" w:rsidRDefault="004400E4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2046D7" w14:textId="77777777" w:rsidR="004400E4" w:rsidRPr="000373E9" w:rsidRDefault="004400E4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ПР</w:t>
            </w:r>
          </w:p>
        </w:tc>
      </w:tr>
      <w:tr w:rsidR="004400E4" w14:paraId="555C94AA" w14:textId="77777777" w:rsidTr="00A54C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BE632D" w14:textId="07FC2040" w:rsidR="004400E4" w:rsidRPr="000373E9" w:rsidRDefault="004400E4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EF80BA" w14:textId="77777777" w:rsidR="004400E4" w:rsidRPr="000373E9" w:rsidRDefault="004400E4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2A2F13" w14:textId="77777777" w:rsidR="004400E4" w:rsidRPr="000373E9" w:rsidRDefault="004400E4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стирование</w:t>
            </w:r>
          </w:p>
        </w:tc>
      </w:tr>
      <w:tr w:rsidR="004400E4" w14:paraId="15DA2633" w14:textId="77777777" w:rsidTr="00A54C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C01067" w14:textId="0C95D36E" w:rsidR="004400E4" w:rsidRDefault="004400E4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4226AB" w14:textId="77777777" w:rsidR="004400E4" w:rsidRDefault="004400E4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D2537F" w14:textId="77777777" w:rsidR="004400E4" w:rsidRDefault="004400E4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стирование</w:t>
            </w:r>
          </w:p>
        </w:tc>
      </w:tr>
      <w:tr w:rsidR="004400E4" w14:paraId="5986A2E9" w14:textId="77777777" w:rsidTr="00A54C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F83E21" w14:textId="6012FD8B" w:rsidR="004400E4" w:rsidRPr="000373E9" w:rsidRDefault="004400E4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745C65" w14:textId="7C053121" w:rsidR="004400E4" w:rsidRPr="000373E9" w:rsidRDefault="004400E4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геб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095174" w14:textId="77777777" w:rsidR="004400E4" w:rsidRPr="000373E9" w:rsidRDefault="004400E4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ПР</w:t>
            </w:r>
          </w:p>
        </w:tc>
      </w:tr>
      <w:tr w:rsidR="004400E4" w14:paraId="61CC3FEB" w14:textId="77777777" w:rsidTr="00A54C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D75991" w14:textId="73BD06B7" w:rsidR="004400E4" w:rsidRDefault="004400E4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93E7DF" w14:textId="73559964" w:rsidR="004400E4" w:rsidRDefault="004400E4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омет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330179" w14:textId="46A96A0C" w:rsidR="004400E4" w:rsidRDefault="004400E4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ПР</w:t>
            </w:r>
          </w:p>
        </w:tc>
      </w:tr>
      <w:tr w:rsidR="004400E4" w14:paraId="713D1BB9" w14:textId="77777777" w:rsidTr="00A54C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24A155" w14:textId="30F1E0D7" w:rsidR="004400E4" w:rsidRPr="000373E9" w:rsidRDefault="004400E4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4E07CE" w14:textId="77777777" w:rsidR="004400E4" w:rsidRPr="000373E9" w:rsidRDefault="004400E4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8E4014" w14:textId="77777777" w:rsidR="004400E4" w:rsidRPr="000373E9" w:rsidRDefault="004400E4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ПР</w:t>
            </w:r>
          </w:p>
        </w:tc>
      </w:tr>
      <w:tr w:rsidR="004400E4" w14:paraId="3773868C" w14:textId="77777777" w:rsidTr="00A54C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5D8DF4" w14:textId="42A6EDDA" w:rsidR="004400E4" w:rsidRPr="000373E9" w:rsidRDefault="00653915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1BAC53" w14:textId="77777777" w:rsidR="004400E4" w:rsidRPr="000373E9" w:rsidRDefault="004400E4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AEA819" w14:textId="77777777" w:rsidR="004400E4" w:rsidRPr="000373E9" w:rsidRDefault="004400E4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стирование</w:t>
            </w:r>
          </w:p>
        </w:tc>
      </w:tr>
      <w:tr w:rsidR="004400E4" w14:paraId="01D1817D" w14:textId="77777777" w:rsidTr="00A54C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FD7CED" w14:textId="7ED1C800" w:rsidR="004400E4" w:rsidRPr="000373E9" w:rsidRDefault="004400E4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AE88A8" w14:textId="77777777" w:rsidR="004400E4" w:rsidRPr="000373E9" w:rsidRDefault="004400E4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BD78D5" w14:textId="77777777" w:rsidR="004400E4" w:rsidRPr="00C06F01" w:rsidRDefault="004400E4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ПР</w:t>
            </w:r>
          </w:p>
        </w:tc>
      </w:tr>
      <w:tr w:rsidR="004400E4" w14:paraId="674C9861" w14:textId="77777777" w:rsidTr="00A54C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61406C" w14:textId="37A44362" w:rsidR="004400E4" w:rsidRPr="00C06F01" w:rsidRDefault="004400E4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F148EC" w14:textId="77777777" w:rsidR="004400E4" w:rsidRPr="00C06F01" w:rsidRDefault="004400E4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8786D7" w14:textId="77777777" w:rsidR="004400E4" w:rsidRPr="00C06F01" w:rsidRDefault="004400E4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замен по билетам</w:t>
            </w:r>
          </w:p>
        </w:tc>
      </w:tr>
      <w:tr w:rsidR="00424BC2" w14:paraId="50C70C2E" w14:textId="77777777" w:rsidTr="00A54C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50D4BE" w14:textId="7F2B1347" w:rsidR="00424BC2" w:rsidRDefault="00424BC2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FE4121" w14:textId="48A09B56" w:rsidR="00424BC2" w:rsidRDefault="00424BC2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159377" w14:textId="02F0DE62" w:rsidR="00424BC2" w:rsidRDefault="00424BC2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замен по билетам</w:t>
            </w:r>
          </w:p>
        </w:tc>
      </w:tr>
      <w:tr w:rsidR="00424BC2" w14:paraId="6008521D" w14:textId="77777777" w:rsidTr="00A54C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E92D53" w14:textId="3A431E9E" w:rsidR="00424BC2" w:rsidRDefault="00424BC2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7CA47D" w14:textId="1F56B436" w:rsidR="00424BC2" w:rsidRDefault="00424BC2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BF395C" w14:textId="543A2AE2" w:rsidR="00424BC2" w:rsidRDefault="00424BC2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замен по билетам</w:t>
            </w:r>
          </w:p>
        </w:tc>
      </w:tr>
      <w:tr w:rsidR="004400E4" w14:paraId="4AB7F021" w14:textId="77777777" w:rsidTr="00A54C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2B1778" w14:textId="0D83F024" w:rsidR="004400E4" w:rsidRDefault="004400E4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304842" w14:textId="17914BA6" w:rsidR="004400E4" w:rsidRDefault="004400E4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50FAF1" w14:textId="092C92AF" w:rsidR="004400E4" w:rsidRDefault="004400E4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еседование</w:t>
            </w:r>
          </w:p>
        </w:tc>
      </w:tr>
      <w:tr w:rsidR="004400E4" w14:paraId="52BB39F0" w14:textId="77777777" w:rsidTr="00A54C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7EBCE0" w14:textId="48E48280" w:rsidR="004400E4" w:rsidRPr="00C06F01" w:rsidRDefault="004400E4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20859D" w14:textId="77777777" w:rsidR="004400E4" w:rsidRPr="00C06F01" w:rsidRDefault="004400E4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B2A045" w14:textId="77777777" w:rsidR="004400E4" w:rsidRPr="00C06F01" w:rsidRDefault="004400E4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ворческая работа</w:t>
            </w:r>
          </w:p>
        </w:tc>
      </w:tr>
      <w:tr w:rsidR="004400E4" w14:paraId="331F6461" w14:textId="77777777" w:rsidTr="00A54C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AA9D97" w14:textId="21D2B1FD" w:rsidR="004400E4" w:rsidRPr="00C06F01" w:rsidRDefault="004400E4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6C9380" w14:textId="77777777" w:rsidR="004400E4" w:rsidRPr="00C06F01" w:rsidRDefault="004400E4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ы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639A33" w14:textId="77777777" w:rsidR="004400E4" w:rsidRPr="00C06F01" w:rsidRDefault="004400E4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еседование</w:t>
            </w:r>
          </w:p>
        </w:tc>
      </w:tr>
      <w:tr w:rsidR="004400E4" w14:paraId="696E4266" w14:textId="77777777" w:rsidTr="00A54C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5AAC83" w14:textId="2EB4FDCA" w:rsidR="004400E4" w:rsidRPr="00C06F01" w:rsidRDefault="004400E4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98FE2B" w14:textId="77777777" w:rsidR="004400E4" w:rsidRPr="00C06F01" w:rsidRDefault="004400E4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5BBCFE" w14:textId="77777777" w:rsidR="004400E4" w:rsidRPr="00C06F01" w:rsidRDefault="004400E4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чёт</w:t>
            </w:r>
          </w:p>
        </w:tc>
      </w:tr>
      <w:tr w:rsidR="004400E4" w14:paraId="543E1FE3" w14:textId="77777777" w:rsidTr="00A54C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F632FF" w14:textId="6AC0BC88" w:rsidR="004400E4" w:rsidRPr="00C06F01" w:rsidRDefault="004400E4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0F48B7" w14:textId="77777777" w:rsidR="004400E4" w:rsidRPr="00C06F01" w:rsidRDefault="004400E4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65536C" w14:textId="77777777" w:rsidR="004400E4" w:rsidRPr="00C06F01" w:rsidRDefault="004400E4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ачёт</w:t>
            </w:r>
          </w:p>
        </w:tc>
      </w:tr>
      <w:tr w:rsidR="004400E4" w14:paraId="289E5B61" w14:textId="77777777" w:rsidTr="00A54C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5A3682" w14:textId="49E415B1" w:rsidR="004400E4" w:rsidRPr="00C06F01" w:rsidRDefault="004400E4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E9FA69" w14:textId="77777777" w:rsidR="004400E4" w:rsidRPr="00C06F01" w:rsidRDefault="004400E4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385840" w14:textId="77777777" w:rsidR="004400E4" w:rsidRPr="00C06F01" w:rsidRDefault="004400E4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замен</w:t>
            </w:r>
          </w:p>
        </w:tc>
      </w:tr>
      <w:tr w:rsidR="004400E4" w14:paraId="1F5666F4" w14:textId="77777777" w:rsidTr="00A54C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2460B1" w14:textId="60D42F2A" w:rsidR="004400E4" w:rsidRPr="00C06F01" w:rsidRDefault="004400E4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9E58F1" w14:textId="77777777" w:rsidR="004400E4" w:rsidRPr="00C06F01" w:rsidRDefault="004400E4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C6EBF2" w14:textId="77777777" w:rsidR="004400E4" w:rsidRPr="00C06F01" w:rsidRDefault="004400E4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чёт</w:t>
            </w:r>
          </w:p>
        </w:tc>
      </w:tr>
      <w:tr w:rsidR="004400E4" w14:paraId="09ECFEE4" w14:textId="77777777" w:rsidTr="00A54C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B84F6B" w14:textId="0B2FF652" w:rsidR="004400E4" w:rsidRPr="00C06F01" w:rsidRDefault="004400E4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CB9F3A" w14:textId="77777777" w:rsidR="004400E4" w:rsidRPr="00C06F01" w:rsidRDefault="004400E4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ече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A8485E" w14:textId="77777777" w:rsidR="004400E4" w:rsidRPr="00C06F01" w:rsidRDefault="004400E4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еседование</w:t>
            </w:r>
          </w:p>
        </w:tc>
      </w:tr>
    </w:tbl>
    <w:p w14:paraId="2F1C3974" w14:textId="015E19EA" w:rsidR="004400E4" w:rsidRPr="000373E9" w:rsidRDefault="004400E4" w:rsidP="004400E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5483"/>
        <w:gridCol w:w="2902"/>
      </w:tblGrid>
      <w:tr w:rsidR="004400E4" w14:paraId="4F5DA4C2" w14:textId="77777777" w:rsidTr="00A54C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D4D208" w14:textId="77777777" w:rsidR="004400E4" w:rsidRDefault="004400E4" w:rsidP="00A54C4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8A7444" w14:textId="77777777" w:rsidR="004400E4" w:rsidRPr="000373E9" w:rsidRDefault="004400E4" w:rsidP="00A54C4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73E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едметы, по которым осуществляется промежуточная аттест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9B3C1B" w14:textId="77777777" w:rsidR="004400E4" w:rsidRDefault="004400E4" w:rsidP="00A54C4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ы проведения аттестации</w:t>
            </w:r>
          </w:p>
        </w:tc>
      </w:tr>
      <w:tr w:rsidR="004400E4" w14:paraId="41FB6DC1" w14:textId="77777777" w:rsidTr="00A54C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869538" w14:textId="69C45CE2" w:rsidR="004400E4" w:rsidRPr="000373E9" w:rsidRDefault="004400E4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177105" w14:textId="77777777" w:rsidR="004400E4" w:rsidRPr="000373E9" w:rsidRDefault="004400E4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5780F8" w14:textId="77777777" w:rsidR="004400E4" w:rsidRPr="000373E9" w:rsidRDefault="004400E4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ПР</w:t>
            </w:r>
          </w:p>
        </w:tc>
      </w:tr>
      <w:tr w:rsidR="004400E4" w14:paraId="64272898" w14:textId="77777777" w:rsidTr="00A54C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AE5FC6" w14:textId="153CFA41" w:rsidR="004400E4" w:rsidRPr="000373E9" w:rsidRDefault="004400E4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9D26E3" w14:textId="77777777" w:rsidR="004400E4" w:rsidRPr="000373E9" w:rsidRDefault="004400E4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E9CB40" w14:textId="7E2F4B8D" w:rsidR="004400E4" w:rsidRPr="000373E9" w:rsidRDefault="004400E4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замен в формате ОГЭ</w:t>
            </w:r>
          </w:p>
        </w:tc>
      </w:tr>
      <w:tr w:rsidR="004400E4" w14:paraId="4837B193" w14:textId="77777777" w:rsidTr="00A54C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4D40F6" w14:textId="734B7308" w:rsidR="004400E4" w:rsidRDefault="004400E4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C1ECDE" w14:textId="77777777" w:rsidR="004400E4" w:rsidRDefault="004400E4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A8CFC6" w14:textId="77777777" w:rsidR="004400E4" w:rsidRDefault="004400E4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стирование</w:t>
            </w:r>
          </w:p>
        </w:tc>
      </w:tr>
      <w:tr w:rsidR="004400E4" w14:paraId="77F8A71A" w14:textId="77777777" w:rsidTr="00A54C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A43BA8" w14:textId="0DF923A6" w:rsidR="004400E4" w:rsidRPr="000373E9" w:rsidRDefault="004400E4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915B0D" w14:textId="10A38916" w:rsidR="004400E4" w:rsidRPr="000373E9" w:rsidRDefault="004400E4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геб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5EABFC" w14:textId="77777777" w:rsidR="004400E4" w:rsidRPr="000373E9" w:rsidRDefault="004400E4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ПР</w:t>
            </w:r>
          </w:p>
        </w:tc>
      </w:tr>
      <w:tr w:rsidR="004400E4" w14:paraId="645385F0" w14:textId="77777777" w:rsidTr="00A54C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05A866" w14:textId="73462865" w:rsidR="004400E4" w:rsidRDefault="004400E4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1A09C6" w14:textId="09D136A6" w:rsidR="004400E4" w:rsidRDefault="004400E4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омет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F5DE07" w14:textId="23FC7BC1" w:rsidR="004400E4" w:rsidRDefault="004400E4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ПР</w:t>
            </w:r>
          </w:p>
        </w:tc>
      </w:tr>
      <w:tr w:rsidR="004400E4" w14:paraId="2E2FD783" w14:textId="77777777" w:rsidTr="00A54C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2F985E" w14:textId="11A63A5B" w:rsidR="004400E4" w:rsidRPr="000373E9" w:rsidRDefault="004400E4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F514CE" w14:textId="77777777" w:rsidR="004400E4" w:rsidRPr="000373E9" w:rsidRDefault="004400E4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2C07B1" w14:textId="77777777" w:rsidR="004400E4" w:rsidRPr="000373E9" w:rsidRDefault="004400E4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ПР</w:t>
            </w:r>
          </w:p>
        </w:tc>
      </w:tr>
      <w:tr w:rsidR="004400E4" w14:paraId="2AF53849" w14:textId="77777777" w:rsidTr="00A54C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6B77A1" w14:textId="371F7DB1" w:rsidR="004400E4" w:rsidRPr="000373E9" w:rsidRDefault="004400E4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D960C9" w14:textId="77777777" w:rsidR="004400E4" w:rsidRPr="000373E9" w:rsidRDefault="004400E4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62DE41" w14:textId="10D7BF1C" w:rsidR="004400E4" w:rsidRPr="000373E9" w:rsidRDefault="004400E4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замен в формате ОГЭ</w:t>
            </w:r>
          </w:p>
        </w:tc>
      </w:tr>
      <w:tr w:rsidR="004400E4" w14:paraId="5D6B19F1" w14:textId="77777777" w:rsidTr="00A54C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7D05BD" w14:textId="19E76429" w:rsidR="004400E4" w:rsidRPr="000373E9" w:rsidRDefault="004400E4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51E680" w14:textId="77777777" w:rsidR="004400E4" w:rsidRPr="000373E9" w:rsidRDefault="004400E4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0470DF" w14:textId="77777777" w:rsidR="004400E4" w:rsidRPr="00C06F01" w:rsidRDefault="004400E4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ПР</w:t>
            </w:r>
          </w:p>
        </w:tc>
      </w:tr>
      <w:tr w:rsidR="004400E4" w14:paraId="2E3AD8C8" w14:textId="77777777" w:rsidTr="00A54C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CF17ED" w14:textId="0459EC21" w:rsidR="004400E4" w:rsidRPr="00C06F01" w:rsidRDefault="004400E4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D5D615" w14:textId="77777777" w:rsidR="004400E4" w:rsidRPr="00C06F01" w:rsidRDefault="004400E4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82CE8D" w14:textId="6B8B2BED" w:rsidR="004400E4" w:rsidRPr="00C06F01" w:rsidRDefault="004400E4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замен в формате ОГЭ</w:t>
            </w:r>
          </w:p>
        </w:tc>
      </w:tr>
      <w:tr w:rsidR="00424BC2" w14:paraId="612F58A0" w14:textId="77777777" w:rsidTr="00A54C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8B7971" w14:textId="7067CA76" w:rsidR="00424BC2" w:rsidRDefault="00424BC2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BEE719" w14:textId="36B7F49F" w:rsidR="00424BC2" w:rsidRDefault="00424BC2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B49E72" w14:textId="442AF4F4" w:rsidR="00424BC2" w:rsidRDefault="00424BC2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замен в формате ОГЭ</w:t>
            </w:r>
          </w:p>
        </w:tc>
      </w:tr>
      <w:tr w:rsidR="00424BC2" w14:paraId="149D8631" w14:textId="77777777" w:rsidTr="00A54C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3F5C68" w14:textId="7A31B17B" w:rsidR="00424BC2" w:rsidRDefault="00424BC2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C8C55E" w14:textId="63EE6EDA" w:rsidR="00424BC2" w:rsidRDefault="00424BC2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487AD8" w14:textId="016086E1" w:rsidR="00424BC2" w:rsidRDefault="00424BC2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замен по билетам</w:t>
            </w:r>
          </w:p>
        </w:tc>
      </w:tr>
      <w:tr w:rsidR="00424BC2" w14:paraId="07AB94AB" w14:textId="77777777" w:rsidTr="00A54C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ECA83A" w14:textId="21E0DF13" w:rsidR="00424BC2" w:rsidRDefault="00424BC2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FE9F58" w14:textId="3DBE064E" w:rsidR="00424BC2" w:rsidRDefault="00424BC2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33F0D8" w14:textId="37C315F3" w:rsidR="00424BC2" w:rsidRDefault="00424BC2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лексная контрольная работа</w:t>
            </w:r>
          </w:p>
        </w:tc>
      </w:tr>
      <w:tr w:rsidR="004400E4" w14:paraId="73644B13" w14:textId="77777777" w:rsidTr="00A54C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BEE039" w14:textId="69A1193A" w:rsidR="004400E4" w:rsidRDefault="004400E4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ACC717" w14:textId="2D2AD03C" w:rsidR="004400E4" w:rsidRDefault="004400E4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5EBC22" w14:textId="3060A350" w:rsidR="004400E4" w:rsidRDefault="004400E4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еседование</w:t>
            </w:r>
          </w:p>
        </w:tc>
      </w:tr>
      <w:tr w:rsidR="004400E4" w14:paraId="20CDA0EE" w14:textId="77777777" w:rsidTr="00A54C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172E74" w14:textId="08C972C0" w:rsidR="004400E4" w:rsidRPr="00C06F01" w:rsidRDefault="004400E4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5E0A07" w14:textId="77777777" w:rsidR="004400E4" w:rsidRPr="00C06F01" w:rsidRDefault="004400E4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B3B257" w14:textId="77777777" w:rsidR="004400E4" w:rsidRPr="00C06F01" w:rsidRDefault="004400E4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чёт</w:t>
            </w:r>
          </w:p>
        </w:tc>
      </w:tr>
      <w:tr w:rsidR="004400E4" w14:paraId="71F4B2E8" w14:textId="77777777" w:rsidTr="00A54C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A37E8A" w14:textId="519185B9" w:rsidR="004400E4" w:rsidRPr="00C06F01" w:rsidRDefault="004400E4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3A30D4" w14:textId="77777777" w:rsidR="004400E4" w:rsidRPr="00C06F01" w:rsidRDefault="004400E4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6FED70" w14:textId="77777777" w:rsidR="004400E4" w:rsidRPr="00C06F01" w:rsidRDefault="004400E4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ачёт</w:t>
            </w:r>
          </w:p>
        </w:tc>
      </w:tr>
      <w:tr w:rsidR="004400E4" w14:paraId="70FA635E" w14:textId="77777777" w:rsidTr="00A54C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806A96" w14:textId="37593C2B" w:rsidR="004400E4" w:rsidRPr="00C06F01" w:rsidRDefault="004400E4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85E386" w14:textId="77777777" w:rsidR="004400E4" w:rsidRPr="00C06F01" w:rsidRDefault="004400E4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7635CA" w14:textId="77777777" w:rsidR="004400E4" w:rsidRPr="00C06F01" w:rsidRDefault="004400E4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замен</w:t>
            </w:r>
          </w:p>
        </w:tc>
      </w:tr>
      <w:tr w:rsidR="004400E4" w14:paraId="1CDC6DCE" w14:textId="77777777" w:rsidTr="00A54C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C30273" w14:textId="659C7E32" w:rsidR="004400E4" w:rsidRPr="00C06F01" w:rsidRDefault="004400E4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41CA38" w14:textId="77777777" w:rsidR="004400E4" w:rsidRPr="00C06F01" w:rsidRDefault="004400E4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F7BB62" w14:textId="77777777" w:rsidR="004400E4" w:rsidRPr="00C06F01" w:rsidRDefault="004400E4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чёт</w:t>
            </w:r>
          </w:p>
        </w:tc>
      </w:tr>
      <w:tr w:rsidR="004400E4" w14:paraId="1630A38F" w14:textId="77777777" w:rsidTr="00A54C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6D2B16" w14:textId="4DE3AA4E" w:rsidR="004400E4" w:rsidRPr="00C06F01" w:rsidRDefault="004400E4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1ACE20" w14:textId="77777777" w:rsidR="004400E4" w:rsidRPr="00C06F01" w:rsidRDefault="004400E4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ече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626103" w14:textId="77777777" w:rsidR="004400E4" w:rsidRPr="00C06F01" w:rsidRDefault="004400E4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еседование</w:t>
            </w:r>
          </w:p>
        </w:tc>
      </w:tr>
    </w:tbl>
    <w:p w14:paraId="1C569C51" w14:textId="7056FD3E" w:rsidR="00424BC2" w:rsidRPr="000373E9" w:rsidRDefault="00424BC2" w:rsidP="00424BC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5495"/>
        <w:gridCol w:w="2890"/>
      </w:tblGrid>
      <w:tr w:rsidR="00424BC2" w14:paraId="5B692367" w14:textId="77777777" w:rsidTr="00A54C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B79B07" w14:textId="77777777" w:rsidR="00424BC2" w:rsidRDefault="00424BC2" w:rsidP="00A54C4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C33FF3" w14:textId="77777777" w:rsidR="00424BC2" w:rsidRPr="000373E9" w:rsidRDefault="00424BC2" w:rsidP="00A54C4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73E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едметы, по которым осуществляется промежуточная аттест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79100A" w14:textId="77777777" w:rsidR="00424BC2" w:rsidRDefault="00424BC2" w:rsidP="00A54C4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ы проведения аттестации</w:t>
            </w:r>
          </w:p>
        </w:tc>
      </w:tr>
      <w:tr w:rsidR="00424BC2" w14:paraId="3B9AB498" w14:textId="77777777" w:rsidTr="00A54C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80031A" w14:textId="108BD3D4" w:rsidR="00424BC2" w:rsidRPr="000373E9" w:rsidRDefault="00424BC2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03F0BC" w14:textId="77777777" w:rsidR="00424BC2" w:rsidRPr="000373E9" w:rsidRDefault="00424BC2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37328B" w14:textId="77777777" w:rsidR="00424BC2" w:rsidRPr="000373E9" w:rsidRDefault="00424BC2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ПР</w:t>
            </w:r>
          </w:p>
        </w:tc>
      </w:tr>
      <w:tr w:rsidR="00424BC2" w14:paraId="02D83BE7" w14:textId="77777777" w:rsidTr="00A54C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0F0A9A" w14:textId="3D6CCAFE" w:rsidR="00424BC2" w:rsidRPr="000373E9" w:rsidRDefault="00424BC2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16988E" w14:textId="77777777" w:rsidR="00424BC2" w:rsidRPr="000373E9" w:rsidRDefault="00424BC2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E73490" w14:textId="0D9FC08A" w:rsidR="00424BC2" w:rsidRPr="000373E9" w:rsidRDefault="00424BC2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замен  в формате ОГЭ</w:t>
            </w:r>
          </w:p>
        </w:tc>
      </w:tr>
      <w:tr w:rsidR="00424BC2" w14:paraId="4F35AD3E" w14:textId="77777777" w:rsidTr="00A54C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7EBA40" w14:textId="00606579" w:rsidR="00424BC2" w:rsidRDefault="00424BC2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BBFEF8" w14:textId="77777777" w:rsidR="00424BC2" w:rsidRDefault="00424BC2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315925" w14:textId="1FFC013F" w:rsidR="00424BC2" w:rsidRDefault="00B03E25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удирование</w:t>
            </w:r>
          </w:p>
        </w:tc>
      </w:tr>
      <w:tr w:rsidR="00424BC2" w14:paraId="14D1F947" w14:textId="77777777" w:rsidTr="00A54C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440454" w14:textId="5F1EFF77" w:rsidR="00424BC2" w:rsidRPr="000373E9" w:rsidRDefault="00424BC2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66FE6F" w14:textId="769A2B32" w:rsidR="00424BC2" w:rsidRPr="000373E9" w:rsidRDefault="00424BC2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геб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3B9BBB" w14:textId="2D233987" w:rsidR="00424BC2" w:rsidRPr="000373E9" w:rsidRDefault="00424BC2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замен  в формате ОГЭ</w:t>
            </w:r>
          </w:p>
        </w:tc>
      </w:tr>
      <w:tr w:rsidR="00424BC2" w14:paraId="31AC936D" w14:textId="77777777" w:rsidTr="00A54C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259D67" w14:textId="44A077DE" w:rsidR="00424BC2" w:rsidRDefault="00424BC2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1446CB" w14:textId="41BE9011" w:rsidR="00424BC2" w:rsidRDefault="00424BC2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ометр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ECB370" w14:textId="00035688" w:rsidR="00424BC2" w:rsidRDefault="00424BC2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замен в формате ОГЭ</w:t>
            </w:r>
          </w:p>
        </w:tc>
      </w:tr>
      <w:tr w:rsidR="00424BC2" w14:paraId="7FE57AE1" w14:textId="77777777" w:rsidTr="00A54C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54CFF0" w14:textId="433B663A" w:rsidR="00424BC2" w:rsidRPr="000373E9" w:rsidRDefault="00424BC2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BA1E68" w14:textId="77777777" w:rsidR="00424BC2" w:rsidRPr="000373E9" w:rsidRDefault="00424BC2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2D24B2" w14:textId="77777777" w:rsidR="00424BC2" w:rsidRPr="000373E9" w:rsidRDefault="00424BC2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ПР</w:t>
            </w:r>
          </w:p>
        </w:tc>
      </w:tr>
      <w:tr w:rsidR="00424BC2" w14:paraId="276E534D" w14:textId="77777777" w:rsidTr="00A54C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A80F1D" w14:textId="027577B6" w:rsidR="00424BC2" w:rsidRPr="000373E9" w:rsidRDefault="00424BC2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588B4D" w14:textId="77777777" w:rsidR="00424BC2" w:rsidRPr="000373E9" w:rsidRDefault="00424BC2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E4D28E" w14:textId="64788D3C" w:rsidR="00424BC2" w:rsidRPr="000373E9" w:rsidRDefault="00424BC2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замен в формате ОГЭ</w:t>
            </w:r>
          </w:p>
        </w:tc>
      </w:tr>
      <w:tr w:rsidR="00424BC2" w14:paraId="4483F8DF" w14:textId="77777777" w:rsidTr="00A54C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7E6FE9" w14:textId="45B56F46" w:rsidR="00424BC2" w:rsidRPr="000373E9" w:rsidRDefault="00424BC2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982DA9" w14:textId="77777777" w:rsidR="00424BC2" w:rsidRPr="000373E9" w:rsidRDefault="00424BC2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1C9B70" w14:textId="77777777" w:rsidR="00424BC2" w:rsidRPr="00C06F01" w:rsidRDefault="00424BC2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ПР</w:t>
            </w:r>
          </w:p>
        </w:tc>
      </w:tr>
      <w:tr w:rsidR="00424BC2" w14:paraId="4C2C4113" w14:textId="77777777" w:rsidTr="00A54C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EF4D0B" w14:textId="6AAED60B" w:rsidR="00424BC2" w:rsidRPr="00C06F01" w:rsidRDefault="00424BC2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6B6428" w14:textId="77777777" w:rsidR="00424BC2" w:rsidRPr="00C06F01" w:rsidRDefault="00424BC2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EE1F1B" w14:textId="77777777" w:rsidR="00424BC2" w:rsidRPr="00C06F01" w:rsidRDefault="00424BC2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замен по билетам</w:t>
            </w:r>
          </w:p>
        </w:tc>
      </w:tr>
      <w:tr w:rsidR="00424BC2" w14:paraId="615929C4" w14:textId="77777777" w:rsidTr="00A54C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C613EB" w14:textId="34A438DE" w:rsidR="00424BC2" w:rsidRDefault="00424BC2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F6D1B3" w14:textId="45D151C3" w:rsidR="00424BC2" w:rsidRDefault="00424BC2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D79AC3" w14:textId="18684691" w:rsidR="00424BC2" w:rsidRDefault="00424BC2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замен в формате ОГЭ</w:t>
            </w:r>
          </w:p>
        </w:tc>
      </w:tr>
      <w:tr w:rsidR="00424BC2" w14:paraId="61002731" w14:textId="77777777" w:rsidTr="00A54C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F63A3F" w14:textId="5DEC791C" w:rsidR="00424BC2" w:rsidRDefault="00424BC2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253E62" w14:textId="28C7629D" w:rsidR="00424BC2" w:rsidRDefault="00424BC2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D6F19E" w14:textId="25BC4317" w:rsidR="00424BC2" w:rsidRDefault="00424BC2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замен в формате ОГЭ</w:t>
            </w:r>
          </w:p>
        </w:tc>
      </w:tr>
      <w:tr w:rsidR="00653915" w14:paraId="5C7A9825" w14:textId="77777777" w:rsidTr="00A54C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AF393B" w14:textId="662B99D5" w:rsidR="00653915" w:rsidRDefault="00653915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332C20" w14:textId="528924AE" w:rsidR="00653915" w:rsidRDefault="00653915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30C176" w14:textId="0375A98A" w:rsidR="00653915" w:rsidRDefault="00B03E25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ферат</w:t>
            </w:r>
          </w:p>
        </w:tc>
      </w:tr>
      <w:tr w:rsidR="00424BC2" w14:paraId="6B744D93" w14:textId="77777777" w:rsidTr="00A54C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80CA0B" w14:textId="67D0EA46" w:rsidR="00424BC2" w:rsidRDefault="00424BC2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D40008" w14:textId="605DDC7F" w:rsidR="00424BC2" w:rsidRDefault="00424BC2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120C72" w14:textId="7931A596" w:rsidR="00424BC2" w:rsidRDefault="00424BC2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чёт</w:t>
            </w:r>
          </w:p>
        </w:tc>
      </w:tr>
      <w:tr w:rsidR="00424BC2" w14:paraId="557A9300" w14:textId="77777777" w:rsidTr="00A54C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CB4FC8" w14:textId="2975F55C" w:rsidR="00424BC2" w:rsidRPr="00C06F01" w:rsidRDefault="00424BC2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C09C6C" w14:textId="77777777" w:rsidR="00424BC2" w:rsidRPr="00C06F01" w:rsidRDefault="00424BC2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3DC34F" w14:textId="77777777" w:rsidR="00424BC2" w:rsidRPr="00C06F01" w:rsidRDefault="00424BC2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чёт</w:t>
            </w:r>
          </w:p>
        </w:tc>
      </w:tr>
      <w:tr w:rsidR="00424BC2" w14:paraId="524633D1" w14:textId="77777777" w:rsidTr="00A54C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665704" w14:textId="56187426" w:rsidR="00424BC2" w:rsidRPr="00C06F01" w:rsidRDefault="00424BC2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252380" w14:textId="77777777" w:rsidR="00424BC2" w:rsidRPr="00C06F01" w:rsidRDefault="00424BC2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CFA051" w14:textId="587008F7" w:rsidR="00424BC2" w:rsidRPr="00C06F01" w:rsidRDefault="00B03E25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</w:t>
            </w:r>
          </w:p>
        </w:tc>
      </w:tr>
      <w:tr w:rsidR="00424BC2" w14:paraId="76F5C947" w14:textId="77777777" w:rsidTr="00A54C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3EC472" w14:textId="07D658AA" w:rsidR="00424BC2" w:rsidRPr="00C06F01" w:rsidRDefault="00653915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033C5C" w14:textId="77777777" w:rsidR="00424BC2" w:rsidRPr="00C06F01" w:rsidRDefault="00424BC2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2F3AF5" w14:textId="77777777" w:rsidR="00424BC2" w:rsidRPr="00C06F01" w:rsidRDefault="00424BC2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замен</w:t>
            </w:r>
          </w:p>
        </w:tc>
      </w:tr>
      <w:tr w:rsidR="00424BC2" w14:paraId="50F9273A" w14:textId="77777777" w:rsidTr="00A54C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37A7CC" w14:textId="3385E235" w:rsidR="00424BC2" w:rsidRPr="00C06F01" w:rsidRDefault="00653915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2D1274" w14:textId="77777777" w:rsidR="00424BC2" w:rsidRPr="00C06F01" w:rsidRDefault="00424BC2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29C1B6" w14:textId="77777777" w:rsidR="00424BC2" w:rsidRPr="00C06F01" w:rsidRDefault="00424BC2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чёт</w:t>
            </w:r>
          </w:p>
        </w:tc>
      </w:tr>
      <w:tr w:rsidR="00424BC2" w14:paraId="1241B82D" w14:textId="77777777" w:rsidTr="00A54C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62BA2F" w14:textId="70DE2537" w:rsidR="00424BC2" w:rsidRPr="00C06F01" w:rsidRDefault="00653915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8D55F2" w14:textId="77777777" w:rsidR="00424BC2" w:rsidRPr="00C06F01" w:rsidRDefault="00424BC2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ече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26F996" w14:textId="77777777" w:rsidR="00424BC2" w:rsidRPr="00C06F01" w:rsidRDefault="00424BC2" w:rsidP="00A54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еседование</w:t>
            </w:r>
          </w:p>
        </w:tc>
      </w:tr>
    </w:tbl>
    <w:p w14:paraId="7E43512A" w14:textId="77777777" w:rsidR="00424BC2" w:rsidRDefault="00424BC2" w:rsidP="00424BC2">
      <w:pPr>
        <w:rPr>
          <w:rFonts w:hAnsi="Times New Roman" w:cs="Times New Roman"/>
          <w:b/>
          <w:bCs/>
          <w:color w:val="000000"/>
          <w:sz w:val="24"/>
          <w:szCs w:val="24"/>
        </w:rPr>
      </w:pPr>
    </w:p>
    <w:bookmarkEnd w:id="1"/>
    <w:p w14:paraId="0D69D2F9" w14:textId="155ECFA2" w:rsidR="00CD349F" w:rsidRPr="00C06F01" w:rsidRDefault="00DA2A1B" w:rsidP="00C06F01">
      <w:pPr>
        <w:rPr>
          <w:rFonts w:hAnsi="Times New Roman" w:cs="Times New Roman"/>
          <w:b/>
          <w:bCs/>
          <w:color w:val="000000"/>
          <w:sz w:val="24"/>
          <w:szCs w:val="24"/>
        </w:rPr>
      </w:pPr>
      <w:r w:rsidRPr="00C06F01">
        <w:rPr>
          <w:rFonts w:hAnsi="Times New Roman" w:cs="Times New Roman"/>
          <w:b/>
          <w:bCs/>
          <w:color w:val="000000"/>
          <w:sz w:val="24"/>
          <w:szCs w:val="24"/>
        </w:rPr>
        <w:t>5. Дополнительные сведения</w:t>
      </w:r>
    </w:p>
    <w:p w14:paraId="2FCF65B0" w14:textId="77777777" w:rsidR="00CD349F" w:rsidRDefault="00DA2A1B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5.1. Режим работы образовательной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20"/>
        <w:gridCol w:w="1550"/>
      </w:tblGrid>
      <w:tr w:rsidR="00CD349F" w14:paraId="3F98C98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7CD280" w14:textId="77777777" w:rsidR="00CD349F" w:rsidRDefault="00DA2A1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иод учеб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A44FDE" w14:textId="77777777" w:rsidR="00CD349F" w:rsidRDefault="00DA2A1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7–9-е классы</w:t>
            </w:r>
          </w:p>
        </w:tc>
      </w:tr>
      <w:tr w:rsidR="00CD349F" w14:paraId="2040C58D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78C7CA" w14:textId="77777777" w:rsidR="00CD349F" w:rsidRDefault="00DA2A1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ая неделя (дней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95789C" w14:textId="24DB5E73" w:rsidR="00CD349F" w:rsidRPr="00424BC2" w:rsidRDefault="00424B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CD349F" w14:paraId="074E7D15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E773A2" w14:textId="77777777" w:rsidR="00CD349F" w:rsidRDefault="00DA2A1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(минут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4BFDA6" w14:textId="265851A4" w:rsidR="00CD349F" w:rsidRPr="00653915" w:rsidRDefault="0065391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4845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CD349F" w14:paraId="123B2C52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2155CF" w14:textId="77777777" w:rsidR="00CD349F" w:rsidRDefault="00DA2A1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рыв (минут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E5D578" w14:textId="784D9464" w:rsidR="00CD349F" w:rsidRPr="00653915" w:rsidRDefault="0065391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  <w:r w:rsidR="004845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20</w:t>
            </w:r>
          </w:p>
        </w:tc>
      </w:tr>
      <w:tr w:rsidR="00CD349F" w14:paraId="481AB866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200376" w14:textId="77777777" w:rsidR="00CD349F" w:rsidRDefault="00DA2A1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иодичность промежуточной аттест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3165C8" w14:textId="6645EA28" w:rsidR="00CD349F" w:rsidRPr="00653915" w:rsidRDefault="00653915" w:rsidP="0065391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раз в год</w:t>
            </w:r>
          </w:p>
        </w:tc>
      </w:tr>
    </w:tbl>
    <w:p w14:paraId="4420EC82" w14:textId="77777777" w:rsidR="00CD349F" w:rsidRDefault="00DA2A1B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5.2. Расписание звонков и перемен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05"/>
        <w:gridCol w:w="3025"/>
        <w:gridCol w:w="3447"/>
      </w:tblGrid>
      <w:tr w:rsidR="00CD349F" w14:paraId="52B1BFC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1E0DB2" w14:textId="77777777" w:rsidR="00CD349F" w:rsidRDefault="00DA2A1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0030AB" w14:textId="77777777" w:rsidR="00CD349F" w:rsidRDefault="00DA2A1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 урок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57E323" w14:textId="77777777" w:rsidR="00CD349F" w:rsidRDefault="00DA2A1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 перемены</w:t>
            </w:r>
          </w:p>
        </w:tc>
      </w:tr>
      <w:tr w:rsidR="00CD349F" w14:paraId="4CB6BD77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18390D" w14:textId="09A016DC" w:rsidR="00CD349F" w:rsidRPr="00653915" w:rsidRDefault="0065391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515AD3" w14:textId="4225373D" w:rsidR="00CD349F" w:rsidRPr="00653915" w:rsidRDefault="0065391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8.00- 08.4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1625D8" w14:textId="3F229311" w:rsidR="00CD349F" w:rsidRPr="00653915" w:rsidRDefault="0065391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 минут</w:t>
            </w:r>
          </w:p>
        </w:tc>
      </w:tr>
      <w:tr w:rsidR="00CD349F" w14:paraId="6FF59F73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8F4A96" w14:textId="0CCBB542" w:rsidR="00CD349F" w:rsidRPr="00653915" w:rsidRDefault="0065391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2D137E" w14:textId="144983F0" w:rsidR="00CD349F" w:rsidRPr="00653915" w:rsidRDefault="0065391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9.00 – 09.4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5188B0" w14:textId="74184B54" w:rsidR="00CD349F" w:rsidRPr="00653915" w:rsidRDefault="0065391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 минут</w:t>
            </w:r>
          </w:p>
        </w:tc>
      </w:tr>
      <w:tr w:rsidR="00CD349F" w14:paraId="4120C89D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F304F9" w14:textId="1AA6B582" w:rsidR="00CD349F" w:rsidRPr="00653915" w:rsidRDefault="0065391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12AA95" w14:textId="14854A81" w:rsidR="00CD349F" w:rsidRPr="00653915" w:rsidRDefault="0065391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.00 -10.4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270613" w14:textId="16AB56BA" w:rsidR="00CD349F" w:rsidRPr="00653915" w:rsidRDefault="0065391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 минут</w:t>
            </w:r>
          </w:p>
        </w:tc>
      </w:tr>
      <w:tr w:rsidR="00CD349F" w14:paraId="77095725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BD1457" w14:textId="2F586272" w:rsidR="00CD349F" w:rsidRPr="00653915" w:rsidRDefault="0065391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C21742" w14:textId="652E1BB7" w:rsidR="00CD349F" w:rsidRPr="00653915" w:rsidRDefault="0065391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.55 -11.4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032E05" w14:textId="5465B336" w:rsidR="00CD349F" w:rsidRPr="00653915" w:rsidRDefault="0065391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 минут</w:t>
            </w:r>
          </w:p>
        </w:tc>
      </w:tr>
      <w:tr w:rsidR="00CD349F" w14:paraId="0A5BE3B0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6124C5" w14:textId="11B15F41" w:rsidR="00CD349F" w:rsidRPr="00653915" w:rsidRDefault="0065391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CC7CFE" w14:textId="36CE88FF" w:rsidR="00CD349F" w:rsidRPr="00653915" w:rsidRDefault="0065391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.00 -12.4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E41DE6" w14:textId="04AFC9CA" w:rsidR="00CD349F" w:rsidRPr="00C24802" w:rsidRDefault="00C2480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 минут</w:t>
            </w:r>
          </w:p>
        </w:tc>
      </w:tr>
      <w:tr w:rsidR="00CD349F" w14:paraId="3738A6EA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3A9655" w14:textId="38E00C7C" w:rsidR="00CD349F" w:rsidRPr="00C24802" w:rsidRDefault="00C2480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A5E19F" w14:textId="2A6914EC" w:rsidR="00CD349F" w:rsidRPr="00C24802" w:rsidRDefault="00C2480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.05- 13.5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CD40B8" w14:textId="69D6089A" w:rsidR="00CD349F" w:rsidRPr="00C24802" w:rsidRDefault="00C2480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 минут</w:t>
            </w:r>
          </w:p>
        </w:tc>
      </w:tr>
      <w:tr w:rsidR="00CD349F" w14:paraId="5A12EB28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683135" w14:textId="0619A2C7" w:rsidR="00CD349F" w:rsidRPr="00C24802" w:rsidRDefault="00C2480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347BB3" w14:textId="205A9708" w:rsidR="00CD349F" w:rsidRPr="00C24802" w:rsidRDefault="00C2480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.00-14.4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7A3368" w14:textId="407E9095" w:rsidR="00CD349F" w:rsidRPr="00C24802" w:rsidRDefault="00C2480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минут</w:t>
            </w:r>
          </w:p>
        </w:tc>
      </w:tr>
      <w:tr w:rsidR="00C24802" w14:paraId="41BC4163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B1B716" w14:textId="6E253ABE" w:rsidR="00C24802" w:rsidRDefault="00C2480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C99033" w14:textId="5673C5CE" w:rsidR="00C24802" w:rsidRDefault="00C2480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.50 -15.3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ADB9C3" w14:textId="2CB22438" w:rsidR="00C24802" w:rsidRDefault="00C2480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 минут</w:t>
            </w:r>
          </w:p>
        </w:tc>
      </w:tr>
      <w:tr w:rsidR="00CD349F" w:rsidRPr="00893966" w14:paraId="42574971" w14:textId="77777777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D43739" w14:textId="78C44294" w:rsidR="00CD349F" w:rsidRPr="000373E9" w:rsidRDefault="00DA2A1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73E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рерыв между уроками и занятиями внеурочной деятельности – </w:t>
            </w:r>
            <w:r w:rsidR="00C248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 минут</w:t>
            </w:r>
          </w:p>
        </w:tc>
      </w:tr>
      <w:tr w:rsidR="00C24802" w:rsidRPr="00893966" w14:paraId="584BFB49" w14:textId="77777777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FF5AD2" w14:textId="77777777" w:rsidR="00C24802" w:rsidRPr="000373E9" w:rsidRDefault="00C2480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D349F" w14:paraId="25427625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A955AF" w14:textId="77777777" w:rsidR="00CD349F" w:rsidRDefault="00DA2A1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7EB202" w14:textId="77C19513" w:rsidR="00CD349F" w:rsidRDefault="00B03E2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4.20-15.00  </w:t>
            </w:r>
          </w:p>
          <w:p w14:paraId="748F7486" w14:textId="17D3354D" w:rsidR="00B03E25" w:rsidRDefault="00B03E2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.10-15.50(после 6 урока)</w:t>
            </w:r>
          </w:p>
          <w:p w14:paraId="3D3CED6E" w14:textId="585214F6" w:rsidR="00B03E25" w:rsidRDefault="00B03E2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.15-15.55(после 7 урока)</w:t>
            </w:r>
          </w:p>
          <w:p w14:paraId="6048E80C" w14:textId="016E14E8" w:rsidR="00B03E25" w:rsidRPr="00C24802" w:rsidRDefault="00B03E2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FB0D84" w14:textId="7F0BE09B" w:rsidR="00CD349F" w:rsidRPr="00B03E25" w:rsidRDefault="00B03E2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 минут</w:t>
            </w:r>
          </w:p>
        </w:tc>
      </w:tr>
    </w:tbl>
    <w:p w14:paraId="01BB2038" w14:textId="77777777" w:rsidR="00CD349F" w:rsidRDefault="00DA2A1B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5.3. Распределение образовательной недельной нагрузк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564"/>
        <w:gridCol w:w="1799"/>
        <w:gridCol w:w="1561"/>
        <w:gridCol w:w="1561"/>
      </w:tblGrid>
      <w:tr w:rsidR="00CD349F" w:rsidRPr="00893966" w14:paraId="783B441B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CFAF5B" w14:textId="77777777" w:rsidR="00CD349F" w:rsidRDefault="00DA2A1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86F393" w14:textId="77777777" w:rsidR="00CD349F" w:rsidRPr="000373E9" w:rsidRDefault="00DA2A1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73E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едельная нагрузка в академических часах</w:t>
            </w:r>
          </w:p>
        </w:tc>
      </w:tr>
      <w:tr w:rsidR="00CD349F" w14:paraId="0E93929C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B0C628" w14:textId="77777777" w:rsidR="00CD349F" w:rsidRPr="000373E9" w:rsidRDefault="00CD34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AEBA3B" w14:textId="4428A469" w:rsidR="00CD349F" w:rsidRDefault="0048450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-</w:t>
            </w:r>
            <w:r w:rsidR="00DA2A1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7-е класс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2B5123" w14:textId="77777777" w:rsidR="00CD349F" w:rsidRDefault="00DA2A1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8-е класс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D46E2D" w14:textId="77777777" w:rsidR="00CD349F" w:rsidRDefault="00DA2A1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9-е классы</w:t>
            </w:r>
          </w:p>
        </w:tc>
      </w:tr>
      <w:tr w:rsidR="00CD349F" w14:paraId="3C9342EC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6C317B" w14:textId="77777777" w:rsidR="00CD349F" w:rsidRDefault="00DA2A1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чна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B3081D" w14:textId="77777777" w:rsidR="00CD349F" w:rsidRDefault="00DA2A1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4AFE81" w14:textId="77777777" w:rsidR="00CD349F" w:rsidRDefault="00DA2A1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1256A8" w14:textId="77777777" w:rsidR="00CD349F" w:rsidRDefault="00DA2A1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CD349F" w14:paraId="1ABC19EE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7B340B" w14:textId="77777777" w:rsidR="00CD349F" w:rsidRDefault="00DA2A1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урочна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8881CF" w14:textId="0C09AA6C" w:rsidR="00CD349F" w:rsidRPr="00424BC2" w:rsidRDefault="00424B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E8A6C1" w14:textId="77777777" w:rsidR="00CD349F" w:rsidRDefault="00DA2A1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524209" w14:textId="77777777" w:rsidR="00CD349F" w:rsidRDefault="00DA2A1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14:paraId="3D3B7DF4" w14:textId="77777777" w:rsidR="00B760CF" w:rsidRDefault="00B760CF"/>
    <w:sectPr w:rsidR="00B760CF" w:rsidSect="00B822A4">
      <w:pgSz w:w="11907" w:h="16839"/>
      <w:pgMar w:top="567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C0B2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534FE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2753705">
    <w:abstractNumId w:val="0"/>
  </w:num>
  <w:num w:numId="2" w16cid:durableId="928393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5CE"/>
    <w:rsid w:val="000373E9"/>
    <w:rsid w:val="000D2C5D"/>
    <w:rsid w:val="001056A0"/>
    <w:rsid w:val="001B2CB2"/>
    <w:rsid w:val="002D33B1"/>
    <w:rsid w:val="002D3591"/>
    <w:rsid w:val="003514A0"/>
    <w:rsid w:val="00424BC2"/>
    <w:rsid w:val="004400E4"/>
    <w:rsid w:val="0045428E"/>
    <w:rsid w:val="00484505"/>
    <w:rsid w:val="004F7E17"/>
    <w:rsid w:val="005515DD"/>
    <w:rsid w:val="005A05CE"/>
    <w:rsid w:val="00653915"/>
    <w:rsid w:val="00653AF6"/>
    <w:rsid w:val="007E5DC7"/>
    <w:rsid w:val="0080143F"/>
    <w:rsid w:val="00893966"/>
    <w:rsid w:val="00B03E25"/>
    <w:rsid w:val="00B73A5A"/>
    <w:rsid w:val="00B760CF"/>
    <w:rsid w:val="00B822A4"/>
    <w:rsid w:val="00C06F01"/>
    <w:rsid w:val="00C24802"/>
    <w:rsid w:val="00CD349F"/>
    <w:rsid w:val="00DA2A1B"/>
    <w:rsid w:val="00E438A1"/>
    <w:rsid w:val="00E758CB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BC93E"/>
  <w15:docId w15:val="{5C3FD26C-1A7B-4C72-8BA3-CC870A94B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39"/>
    <w:rsid w:val="00B822A4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B822A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822A4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8D6BA-D6AB-48F8-96F8-096E6F58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Директор</cp:lastModifiedBy>
  <cp:revision>16</cp:revision>
  <dcterms:created xsi:type="dcterms:W3CDTF">2011-11-02T04:15:00Z</dcterms:created>
  <dcterms:modified xsi:type="dcterms:W3CDTF">2023-09-13T05:41:00Z</dcterms:modified>
</cp:coreProperties>
</file>